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F4FE"/>
  <w:body>
    <w:p w14:paraId="5FB6FED3" w14:textId="35DEF53D" w:rsidR="005111AA" w:rsidRDefault="00680A8A" w:rsidP="00680A8A">
      <w:pPr>
        <w:ind w:firstLine="432"/>
      </w:pPr>
      <w:r>
        <w:rPr>
          <w:noProof/>
        </w:rPr>
        <w:drawing>
          <wp:inline distT="0" distB="0" distL="0" distR="0" wp14:anchorId="00E7691F" wp14:editId="4572F136">
            <wp:extent cx="2514283" cy="801665"/>
            <wp:effectExtent l="0" t="0" r="635" b="0"/>
            <wp:docPr id="815264887" name="Picture 1" descr="Oregon Department of Transportation  Logo with Flying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887" name="Picture 1" descr="Oregon Department of Transportation  Logo with Flying 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21" cy="8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6"/>
      </w:tblGrid>
      <w:tr w:rsidR="003323DB" w:rsidRPr="00DD640F" w14:paraId="6C72AA44" w14:textId="77777777" w:rsidTr="00A72064">
        <w:trPr>
          <w:trHeight w:val="350"/>
        </w:trPr>
        <w:tc>
          <w:tcPr>
            <w:tcW w:w="10986" w:type="dxa"/>
            <w:shd w:val="clear" w:color="auto" w:fill="1F4E79" w:themeFill="accent5" w:themeFillShade="80"/>
          </w:tcPr>
          <w:p w14:paraId="2213CB80" w14:textId="704D9901" w:rsidR="003323DB" w:rsidRPr="0041391E" w:rsidRDefault="00275C6B" w:rsidP="007369F1">
            <w:pPr>
              <w:spacing w:before="60" w:after="60"/>
              <w:ind w:right="360"/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1391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 xml:space="preserve">EELearner </w:t>
            </w:r>
            <w:r w:rsidR="00B85C59" w:rsidRPr="0041391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Log</w:t>
            </w:r>
            <w:r w:rsidR="00680A8A" w:rsidRPr="0041391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 xml:space="preserve">in </w:t>
            </w:r>
            <w:r w:rsidR="00775B30" w:rsidRPr="0041391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="0034588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="00B85C59" w:rsidRPr="0041391E">
              <w:rPr>
                <w:rFonts w:ascii="Verdana" w:hAnsi="Verdana" w:cs="Arial"/>
                <w:b/>
                <w:bCs/>
                <w:color w:val="FFFFFF" w:themeColor="background1"/>
                <w:sz w:val="28"/>
                <w:szCs w:val="28"/>
              </w:rPr>
              <w:t xml:space="preserve"> Workday</w:t>
            </w:r>
          </w:p>
        </w:tc>
      </w:tr>
      <w:tr w:rsidR="00C44E36" w:rsidRPr="00DD640F" w14:paraId="034ECDC2" w14:textId="77777777" w:rsidTr="006D61E6">
        <w:trPr>
          <w:trHeight w:val="413"/>
        </w:trPr>
        <w:tc>
          <w:tcPr>
            <w:tcW w:w="10986" w:type="dxa"/>
            <w:shd w:val="clear" w:color="auto" w:fill="F2F2F2" w:themeFill="background1" w:themeFillShade="F2"/>
          </w:tcPr>
          <w:p w14:paraId="05FAD876" w14:textId="6617B09A" w:rsidR="00C44E36" w:rsidRPr="0041391E" w:rsidRDefault="0076767E" w:rsidP="00C44E36">
            <w:p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 xml:space="preserve">This </w:t>
            </w:r>
            <w:r w:rsidR="00D923BB">
              <w:rPr>
                <w:rFonts w:ascii="Verdana" w:hAnsi="Verdana" w:cs="Arial"/>
                <w:sz w:val="28"/>
                <w:szCs w:val="28"/>
              </w:rPr>
              <w:t>resource article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42488" w:rsidRPr="0041391E">
              <w:rPr>
                <w:rFonts w:ascii="Verdana" w:hAnsi="Verdana" w:cs="Arial"/>
                <w:sz w:val="28"/>
                <w:szCs w:val="28"/>
              </w:rPr>
              <w:t xml:space="preserve">provides step-by-step instructions </w:t>
            </w:r>
            <w:r w:rsidR="00D923BB">
              <w:rPr>
                <w:rFonts w:ascii="Verdana" w:hAnsi="Verdana" w:cs="Arial"/>
                <w:sz w:val="28"/>
                <w:szCs w:val="28"/>
              </w:rPr>
              <w:t>on</w:t>
            </w:r>
            <w:r w:rsidR="00642488" w:rsidRPr="0041391E">
              <w:rPr>
                <w:rFonts w:ascii="Verdana" w:hAnsi="Verdana" w:cs="Arial"/>
                <w:sz w:val="28"/>
                <w:szCs w:val="28"/>
              </w:rPr>
              <w:t xml:space="preserve"> how </w:t>
            </w:r>
            <w:r w:rsidR="00D923BB">
              <w:rPr>
                <w:rFonts w:ascii="Verdana" w:hAnsi="Verdana" w:cs="Arial"/>
                <w:sz w:val="28"/>
                <w:szCs w:val="28"/>
              </w:rPr>
              <w:t>an</w:t>
            </w:r>
            <w:r w:rsidR="00C67C21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B85C59" w:rsidRPr="0041391E">
              <w:rPr>
                <w:rFonts w:ascii="Verdana" w:hAnsi="Verdana" w:cs="Arial"/>
                <w:sz w:val="28"/>
                <w:szCs w:val="28"/>
              </w:rPr>
              <w:t xml:space="preserve">Extended Enterprise Learner (EELearner) </w:t>
            </w:r>
            <w:r w:rsidR="00680A8A" w:rsidRPr="0041391E">
              <w:rPr>
                <w:rFonts w:ascii="Verdana" w:hAnsi="Verdana" w:cs="Arial"/>
                <w:sz w:val="28"/>
                <w:szCs w:val="28"/>
              </w:rPr>
              <w:t>log</w:t>
            </w:r>
            <w:r w:rsidR="00D923BB">
              <w:rPr>
                <w:rFonts w:ascii="Verdana" w:hAnsi="Verdana" w:cs="Arial"/>
                <w:sz w:val="28"/>
                <w:szCs w:val="28"/>
              </w:rPr>
              <w:t>s</w:t>
            </w:r>
            <w:r w:rsidR="00680A8A" w:rsidRPr="0041391E">
              <w:rPr>
                <w:rFonts w:ascii="Verdana" w:hAnsi="Verdana" w:cs="Arial"/>
                <w:sz w:val="28"/>
                <w:szCs w:val="28"/>
              </w:rPr>
              <w:t xml:space="preserve"> into</w:t>
            </w:r>
            <w:r w:rsidR="00775B30" w:rsidRPr="0041391E">
              <w:rPr>
                <w:rFonts w:ascii="Verdana" w:hAnsi="Verdana" w:cs="Arial"/>
                <w:sz w:val="28"/>
                <w:szCs w:val="28"/>
              </w:rPr>
              <w:t xml:space="preserve"> Workday using one of two authentication processes</w:t>
            </w:r>
            <w:r w:rsidR="00DA3750" w:rsidRPr="0041391E">
              <w:rPr>
                <w:rFonts w:ascii="Verdana" w:hAnsi="Verdana" w:cs="Arial"/>
                <w:sz w:val="28"/>
                <w:szCs w:val="28"/>
              </w:rPr>
              <w:t>.</w:t>
            </w:r>
          </w:p>
        </w:tc>
      </w:tr>
    </w:tbl>
    <w:p w14:paraId="282E655B" w14:textId="2AF3467A" w:rsidR="00A57B52" w:rsidRPr="009D297F" w:rsidRDefault="00A57B52" w:rsidP="006A77DC">
      <w:pPr>
        <w:spacing w:after="0" w:line="240" w:lineRule="auto"/>
        <w:ind w:right="360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75"/>
      </w:tblGrid>
      <w:tr w:rsidR="00A138EB" w:rsidRPr="00DD640F" w14:paraId="3D5241DF" w14:textId="77777777" w:rsidTr="00A72064">
        <w:trPr>
          <w:trHeight w:val="350"/>
        </w:trPr>
        <w:tc>
          <w:tcPr>
            <w:tcW w:w="10975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43C6D125" w14:textId="585A35F5" w:rsidR="00A138EB" w:rsidRPr="00DD640F" w:rsidRDefault="00A138EB" w:rsidP="00672B40">
            <w:pPr>
              <w:spacing w:before="60" w:after="60"/>
              <w:ind w:right="36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138EB" w:rsidRPr="00DD640F" w14:paraId="37B1B95A" w14:textId="77777777" w:rsidTr="00F03C09">
        <w:trPr>
          <w:trHeight w:val="413"/>
        </w:trPr>
        <w:tc>
          <w:tcPr>
            <w:tcW w:w="10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6A3B7F" w14:textId="1FA50385" w:rsidR="005C52D7" w:rsidRPr="0041391E" w:rsidRDefault="0007514D" w:rsidP="00AD7EB8">
            <w:p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 xml:space="preserve">Below </w:t>
            </w:r>
            <w:proofErr w:type="gramStart"/>
            <w:r w:rsidR="00C52774">
              <w:rPr>
                <w:rFonts w:ascii="Verdana" w:hAnsi="Verdana" w:cs="Arial"/>
                <w:sz w:val="28"/>
                <w:szCs w:val="28"/>
              </w:rPr>
              <w:t>are</w:t>
            </w:r>
            <w:proofErr w:type="gramEnd"/>
            <w:r w:rsidR="00D61121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F1C3B">
              <w:rPr>
                <w:rFonts w:ascii="Verdana" w:hAnsi="Verdana" w:cs="Arial"/>
                <w:sz w:val="28"/>
                <w:szCs w:val="28"/>
              </w:rPr>
              <w:t>the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 login steps </w:t>
            </w:r>
            <w:r w:rsidR="00EE514A" w:rsidRPr="0041391E">
              <w:rPr>
                <w:rFonts w:ascii="Verdana" w:hAnsi="Verdana" w:cs="Arial"/>
                <w:sz w:val="28"/>
                <w:szCs w:val="28"/>
              </w:rPr>
              <w:t>required for an EELearner to log</w:t>
            </w:r>
            <w:r w:rsidR="00680A8A" w:rsidRPr="0041391E">
              <w:rPr>
                <w:rFonts w:ascii="Verdana" w:hAnsi="Verdana" w:cs="Arial"/>
                <w:sz w:val="28"/>
                <w:szCs w:val="28"/>
              </w:rPr>
              <w:t>in to</w:t>
            </w:r>
            <w:r w:rsidR="00EE514A" w:rsidRPr="0041391E">
              <w:rPr>
                <w:rFonts w:ascii="Verdana" w:hAnsi="Verdana" w:cs="Arial"/>
                <w:sz w:val="28"/>
                <w:szCs w:val="28"/>
              </w:rPr>
              <w:t xml:space="preserve"> Workday.</w:t>
            </w:r>
          </w:p>
          <w:p w14:paraId="378A6197" w14:textId="1763265B" w:rsidR="003A7285" w:rsidRPr="0041391E" w:rsidRDefault="003A7285" w:rsidP="00AD7EB8">
            <w:pPr>
              <w:spacing w:before="60" w:after="60"/>
              <w:ind w:right="360"/>
              <w:rPr>
                <w:rFonts w:ascii="Verdana" w:hAnsi="Verdana" w:cs="Arial"/>
                <w:sz w:val="24"/>
                <w:szCs w:val="24"/>
              </w:rPr>
            </w:pPr>
          </w:p>
          <w:p w14:paraId="11B8D912" w14:textId="0431FA0A" w:rsidR="006852A0" w:rsidRPr="0041391E" w:rsidRDefault="006852A0" w:rsidP="00B154CF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>Log</w:t>
            </w:r>
            <w:r w:rsidR="00680A8A" w:rsidRPr="0041391E">
              <w:rPr>
                <w:rFonts w:ascii="Verdana" w:hAnsi="Verdana" w:cs="Arial"/>
                <w:sz w:val="28"/>
                <w:szCs w:val="28"/>
              </w:rPr>
              <w:t>in t</w:t>
            </w:r>
            <w:r w:rsidRPr="0041391E">
              <w:rPr>
                <w:rFonts w:ascii="Verdana" w:hAnsi="Verdana" w:cs="Arial"/>
                <w:sz w:val="28"/>
                <w:szCs w:val="28"/>
              </w:rPr>
              <w:t>o Workday</w:t>
            </w:r>
            <w:r w:rsidR="004070E4" w:rsidRPr="0041391E">
              <w:rPr>
                <w:rFonts w:ascii="Verdana" w:hAnsi="Verdana" w:cs="Arial"/>
                <w:sz w:val="28"/>
                <w:szCs w:val="28"/>
              </w:rPr>
              <w:t xml:space="preserve"> at </w:t>
            </w:r>
            <w:hyperlink r:id="rId12" w:history="1">
              <w:r w:rsidR="004070E4" w:rsidRPr="0041391E">
                <w:rPr>
                  <w:rStyle w:val="Hyperlink"/>
                  <w:rFonts w:ascii="Verdana" w:hAnsi="Verdana" w:cs="Arial"/>
                  <w:sz w:val="28"/>
                  <w:szCs w:val="28"/>
                </w:rPr>
                <w:t>https://wd5.myworkday.com/oregon/d/home.htmld</w:t>
              </w:r>
            </w:hyperlink>
            <w:r w:rsidRPr="0041391E">
              <w:rPr>
                <w:rFonts w:ascii="Verdana" w:hAnsi="Verdana" w:cs="Arial"/>
                <w:sz w:val="28"/>
                <w:szCs w:val="28"/>
              </w:rPr>
              <w:t>.</w:t>
            </w:r>
            <w:r w:rsidR="00FB333B" w:rsidRPr="0041391E">
              <w:rPr>
                <w:rFonts w:ascii="Verdana" w:hAnsi="Verdana" w:cs="Arial"/>
                <w:sz w:val="28"/>
                <w:szCs w:val="28"/>
              </w:rPr>
              <w:br/>
            </w:r>
          </w:p>
          <w:p w14:paraId="140ECB01" w14:textId="0CE81B72" w:rsidR="008121D2" w:rsidRDefault="00444F19" w:rsidP="00B154CF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 xml:space="preserve">From the Workday </w:t>
            </w:r>
            <w:r w:rsidR="0088517E" w:rsidRPr="0041391E">
              <w:rPr>
                <w:rFonts w:ascii="Verdana" w:hAnsi="Verdana" w:cs="Arial"/>
                <w:sz w:val="28"/>
                <w:szCs w:val="28"/>
              </w:rPr>
              <w:t>login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 screen</w:t>
            </w:r>
            <w:r w:rsidR="00E021A3" w:rsidRPr="0041391E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s</w:t>
            </w:r>
            <w:r w:rsidR="00680A8A" w:rsidRPr="0041391E">
              <w:rPr>
                <w:rFonts w:ascii="Verdana" w:hAnsi="Verdana" w:cs="Arial"/>
                <w:sz w:val="28"/>
                <w:szCs w:val="28"/>
              </w:rPr>
              <w:t>elect</w:t>
            </w:r>
            <w:r w:rsidR="00E021A3" w:rsidRPr="0041391E">
              <w:rPr>
                <w:rFonts w:ascii="Verdana" w:hAnsi="Verdana" w:cs="Arial"/>
                <w:sz w:val="28"/>
                <w:szCs w:val="28"/>
              </w:rPr>
              <w:t xml:space="preserve"> “Sign in using </w:t>
            </w:r>
            <w:r w:rsidR="00680A8A" w:rsidRPr="0041391E">
              <w:rPr>
                <w:rFonts w:ascii="Verdana" w:hAnsi="Verdana" w:cs="Arial"/>
                <w:sz w:val="28"/>
                <w:szCs w:val="28"/>
              </w:rPr>
              <w:t xml:space="preserve">a </w:t>
            </w:r>
            <w:r w:rsidR="00E021A3" w:rsidRPr="0041391E">
              <w:rPr>
                <w:rFonts w:ascii="Verdana" w:hAnsi="Verdana" w:cs="Arial"/>
                <w:sz w:val="28"/>
                <w:szCs w:val="28"/>
              </w:rPr>
              <w:t xml:space="preserve">Personal Device” and enter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 xml:space="preserve">your </w:t>
            </w:r>
            <w:r w:rsidR="00E021A3" w:rsidRPr="0041391E">
              <w:rPr>
                <w:rFonts w:ascii="Verdana" w:hAnsi="Verdana" w:cs="Arial"/>
                <w:sz w:val="28"/>
                <w:szCs w:val="28"/>
              </w:rPr>
              <w:t>username and password.</w:t>
            </w:r>
            <w:r w:rsidR="00FC5542" w:rsidRPr="0041391E">
              <w:rPr>
                <w:rFonts w:ascii="Verdana" w:hAnsi="Verdana" w:cs="Arial"/>
                <w:sz w:val="28"/>
                <w:szCs w:val="28"/>
              </w:rPr>
              <w:br/>
            </w:r>
            <w:r w:rsidR="00FC5542">
              <w:rPr>
                <w:rFonts w:ascii="Arial" w:hAnsi="Arial" w:cs="Arial"/>
                <w:sz w:val="28"/>
                <w:szCs w:val="28"/>
              </w:rPr>
              <w:br/>
            </w:r>
            <w:r w:rsidR="00FC5542" w:rsidRPr="00FC554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540B80" wp14:editId="50E33B9F">
                  <wp:extent cx="5943600" cy="3004489"/>
                  <wp:effectExtent l="38100" t="38100" r="95250" b="100965"/>
                  <wp:docPr id="7" name="Picture 6" descr="Workday sign-in scre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F721E1-EF85-6493-E522-A1534ABD06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Workday sign-in screen">
                            <a:extLst>
                              <a:ext uri="{FF2B5EF4-FFF2-40B4-BE49-F238E27FC236}">
                                <a16:creationId xmlns:a16="http://schemas.microsoft.com/office/drawing/2014/main" id="{44F721E1-EF85-6493-E522-A1534ABD0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448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420DFD" w14:textId="77777777" w:rsidR="008121D2" w:rsidRDefault="008121D2" w:rsidP="008121D2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342F1EF9" w14:textId="77777777" w:rsidR="008121D2" w:rsidRDefault="008121D2" w:rsidP="008121D2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26D0863" w14:textId="77777777" w:rsidR="008121D2" w:rsidRDefault="008121D2" w:rsidP="008121D2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7C396837" w14:textId="77777777" w:rsidR="008121D2" w:rsidRDefault="008121D2" w:rsidP="008121D2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AE895B0" w14:textId="77777777" w:rsidR="008121D2" w:rsidRPr="00184E26" w:rsidRDefault="008121D2" w:rsidP="008121D2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4"/>
                <w:szCs w:val="24"/>
              </w:rPr>
            </w:pPr>
          </w:p>
          <w:p w14:paraId="0E2E3FFA" w14:textId="0C3AC1EA" w:rsidR="00E21990" w:rsidRPr="0041391E" w:rsidRDefault="005460B4" w:rsidP="005460B4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 xml:space="preserve">From the Workday screen to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“S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etup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M</w:t>
            </w:r>
            <w:r w:rsidRPr="0041391E">
              <w:rPr>
                <w:rFonts w:ascii="Verdana" w:hAnsi="Verdana" w:cs="Arial"/>
                <w:sz w:val="28"/>
                <w:szCs w:val="28"/>
              </w:rPr>
              <w:t>ultifactor</w:t>
            </w:r>
            <w:r w:rsidR="0081012C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A</w:t>
            </w:r>
            <w:r w:rsidR="0081012C" w:rsidRPr="0041391E">
              <w:rPr>
                <w:rFonts w:ascii="Verdana" w:hAnsi="Verdana" w:cs="Arial"/>
                <w:sz w:val="28"/>
                <w:szCs w:val="28"/>
              </w:rPr>
              <w:t>uthentication</w:t>
            </w:r>
            <w:r w:rsidR="003F311C" w:rsidRPr="0041391E">
              <w:rPr>
                <w:rFonts w:ascii="Verdana" w:hAnsi="Verdana" w:cs="Arial"/>
                <w:sz w:val="28"/>
                <w:szCs w:val="28"/>
              </w:rPr>
              <w:t>,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”</w:t>
            </w:r>
            <w:r w:rsidR="003F311C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s</w:t>
            </w:r>
            <w:r w:rsidR="00006FA9" w:rsidRPr="0041391E">
              <w:rPr>
                <w:rFonts w:ascii="Verdana" w:hAnsi="Verdana" w:cs="Arial"/>
                <w:sz w:val="28"/>
                <w:szCs w:val="28"/>
              </w:rPr>
              <w:t>elect</w:t>
            </w:r>
            <w:r w:rsidR="003F311C" w:rsidRPr="0041391E">
              <w:rPr>
                <w:rFonts w:ascii="Verdana" w:hAnsi="Verdana" w:cs="Arial"/>
                <w:sz w:val="28"/>
                <w:szCs w:val="28"/>
              </w:rPr>
              <w:t xml:space="preserve"> one of the following metho</w:t>
            </w:r>
            <w:r w:rsidR="00E21990" w:rsidRPr="0041391E">
              <w:rPr>
                <w:rFonts w:ascii="Verdana" w:hAnsi="Verdana" w:cs="Arial"/>
                <w:sz w:val="28"/>
                <w:szCs w:val="28"/>
              </w:rPr>
              <w:t>ds</w:t>
            </w:r>
            <w:r w:rsidR="00CA6626" w:rsidRPr="0041391E">
              <w:rPr>
                <w:rFonts w:ascii="Verdana" w:hAnsi="Verdana" w:cs="Arial"/>
                <w:sz w:val="28"/>
                <w:szCs w:val="28"/>
              </w:rPr>
              <w:t xml:space="preserve"> for all</w:t>
            </w:r>
            <w:r w:rsidR="00791622" w:rsidRPr="0041391E">
              <w:rPr>
                <w:rFonts w:ascii="Verdana" w:hAnsi="Verdana" w:cs="Arial"/>
                <w:sz w:val="28"/>
                <w:szCs w:val="28"/>
              </w:rPr>
              <w:t xml:space="preserve"> future</w:t>
            </w:r>
            <w:r w:rsidR="00CA6626" w:rsidRPr="0041391E">
              <w:rPr>
                <w:rFonts w:ascii="Verdana" w:hAnsi="Verdana" w:cs="Arial"/>
                <w:sz w:val="28"/>
                <w:szCs w:val="28"/>
              </w:rPr>
              <w:t xml:space="preserve"> logins</w:t>
            </w:r>
            <w:r w:rsidR="00E21990" w:rsidRPr="0041391E">
              <w:rPr>
                <w:rFonts w:ascii="Verdana" w:hAnsi="Verdana" w:cs="Arial"/>
                <w:sz w:val="28"/>
                <w:szCs w:val="28"/>
              </w:rPr>
              <w:t>:</w:t>
            </w:r>
          </w:p>
          <w:p w14:paraId="2F936823" w14:textId="77777777" w:rsidR="00FA30C1" w:rsidRPr="00184E26" w:rsidRDefault="00FA30C1" w:rsidP="00FA30C1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4"/>
                <w:szCs w:val="24"/>
              </w:rPr>
            </w:pPr>
          </w:p>
          <w:p w14:paraId="439ADE20" w14:textId="499D347F" w:rsidR="002036FF" w:rsidRPr="0041391E" w:rsidRDefault="002036FF" w:rsidP="00CF638B">
            <w:pPr>
              <w:pStyle w:val="ListParagraph"/>
              <w:numPr>
                <w:ilvl w:val="1"/>
                <w:numId w:val="17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>Preferred</w:t>
            </w:r>
            <w:r w:rsidR="00EF1C3B">
              <w:rPr>
                <w:rFonts w:ascii="Verdana" w:hAnsi="Verdana" w:cs="Arial"/>
                <w:sz w:val="28"/>
                <w:szCs w:val="28"/>
              </w:rPr>
              <w:t xml:space="preserve"> option (A)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: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Select</w:t>
            </w:r>
            <w:r w:rsidR="00545AE3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054902" w:rsidRPr="0041391E">
              <w:rPr>
                <w:rFonts w:ascii="Verdana" w:hAnsi="Verdana" w:cs="Arial"/>
                <w:sz w:val="28"/>
                <w:szCs w:val="28"/>
              </w:rPr>
              <w:t>“Authenticator App” to a</w:t>
            </w:r>
            <w:r w:rsidRPr="0041391E">
              <w:rPr>
                <w:rFonts w:ascii="Verdana" w:hAnsi="Verdana" w:cs="Arial"/>
                <w:sz w:val="28"/>
                <w:szCs w:val="28"/>
              </w:rPr>
              <w:t>pprove the login using an authenticator app (like Microsoft or Google Authenticator</w:t>
            </w:r>
            <w:r w:rsidR="00E4667F">
              <w:rPr>
                <w:rFonts w:ascii="Verdana" w:hAnsi="Verdana" w:cs="Arial"/>
                <w:sz w:val="28"/>
                <w:szCs w:val="28"/>
              </w:rPr>
              <w:t xml:space="preserve">). </w:t>
            </w:r>
            <w:bookmarkStart w:id="0" w:name="_Hlk215581309"/>
            <w:r w:rsidR="00E4667F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These apps are free. </w:t>
            </w:r>
            <w:r w:rsidR="00AD2548">
              <w:rPr>
                <w:rFonts w:ascii="Verdana" w:hAnsi="Verdana" w:cs="Arial"/>
                <w:color w:val="000000" w:themeColor="text1"/>
                <w:sz w:val="28"/>
                <w:szCs w:val="28"/>
              </w:rPr>
              <w:t>Y</w:t>
            </w:r>
            <w:r w:rsidR="00AD2548" w:rsidRPr="0041391E">
              <w:rPr>
                <w:rFonts w:ascii="Verdana" w:hAnsi="Verdana" w:cs="Arial"/>
                <w:sz w:val="28"/>
                <w:szCs w:val="28"/>
              </w:rPr>
              <w:t>ou should not have to pay to have either app set up on your phone.</w:t>
            </w:r>
            <w:bookmarkEnd w:id="0"/>
          </w:p>
          <w:p w14:paraId="341113FA" w14:textId="77777777" w:rsidR="00290912" w:rsidRPr="00184E26" w:rsidRDefault="00290912" w:rsidP="00290912">
            <w:pPr>
              <w:pStyle w:val="ListParagraph"/>
              <w:spacing w:before="60" w:after="60"/>
              <w:ind w:left="1440" w:right="360"/>
              <w:rPr>
                <w:rFonts w:ascii="Verdana" w:hAnsi="Verdana" w:cs="Arial"/>
                <w:sz w:val="24"/>
                <w:szCs w:val="24"/>
              </w:rPr>
            </w:pPr>
          </w:p>
          <w:p w14:paraId="1D894EA0" w14:textId="34498339" w:rsidR="002036FF" w:rsidRDefault="00545AE3" w:rsidP="00CF638B">
            <w:pPr>
              <w:pStyle w:val="ListParagraph"/>
              <w:numPr>
                <w:ilvl w:val="1"/>
                <w:numId w:val="17"/>
              </w:numPr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>Alternative</w:t>
            </w:r>
            <w:r w:rsidR="00EF1C3B">
              <w:rPr>
                <w:rFonts w:ascii="Verdana" w:hAnsi="Verdana" w:cs="Arial"/>
                <w:sz w:val="28"/>
                <w:szCs w:val="28"/>
              </w:rPr>
              <w:t xml:space="preserve"> option (B)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: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Select</w:t>
            </w:r>
            <w:r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8C23CB" w:rsidRPr="0041391E">
              <w:rPr>
                <w:rFonts w:ascii="Verdana" w:hAnsi="Verdana" w:cs="Arial"/>
                <w:sz w:val="28"/>
                <w:szCs w:val="28"/>
              </w:rPr>
              <w:t>“Email” to receive a one-time access code sent to your</w:t>
            </w:r>
            <w:r w:rsidR="008028D6" w:rsidRPr="0041391E">
              <w:rPr>
                <w:rFonts w:ascii="Verdana" w:hAnsi="Verdana" w:cs="Arial"/>
                <w:sz w:val="28"/>
                <w:szCs w:val="28"/>
              </w:rPr>
              <w:t xml:space="preserve"> email address associated with your Workday account.</w:t>
            </w:r>
            <w:r w:rsidR="00B95871" w:rsidRPr="005460B4">
              <w:rPr>
                <w:rFonts w:ascii="Arial" w:hAnsi="Arial" w:cs="Arial"/>
                <w:sz w:val="28"/>
                <w:szCs w:val="28"/>
              </w:rPr>
              <w:br/>
            </w:r>
          </w:p>
          <w:p w14:paraId="07492BAD" w14:textId="77777777" w:rsidR="001913AB" w:rsidRDefault="00271017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  <w:r w:rsidRPr="00271017">
              <w:rPr>
                <w:noProof/>
              </w:rPr>
              <w:drawing>
                <wp:inline distT="0" distB="0" distL="0" distR="0" wp14:anchorId="3C03290A" wp14:editId="34A6DFE7">
                  <wp:extent cx="5943600" cy="3022320"/>
                  <wp:effectExtent l="38100" t="38100" r="95250" b="102235"/>
                  <wp:docPr id="535084337" name="Picture 10" descr="Multifactor authentication setup scree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9C084-AC10-B6A5-81EE-5029782055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84337" name="Picture 10" descr="Multifactor authentication setup screen.">
                            <a:extLst>
                              <a:ext uri="{FF2B5EF4-FFF2-40B4-BE49-F238E27FC236}">
                                <a16:creationId xmlns:a16="http://schemas.microsoft.com/office/drawing/2014/main" id="{3389C084-AC10-B6A5-81EE-5029782055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3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ED6F7D" w14:textId="77777777" w:rsidR="001913AB" w:rsidRPr="00184E26" w:rsidRDefault="001913AB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14:paraId="2C0654A2" w14:textId="1784534A" w:rsidR="00A143FE" w:rsidRPr="0041391E" w:rsidRDefault="00A143FE" w:rsidP="002036FF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>The option</w:t>
            </w:r>
            <w:r w:rsidR="003150F9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F1C3B">
              <w:rPr>
                <w:rFonts w:ascii="Verdana" w:hAnsi="Verdana" w:cs="Arial"/>
                <w:sz w:val="28"/>
                <w:szCs w:val="28"/>
              </w:rPr>
              <w:t>chosen for initial</w:t>
            </w:r>
            <w:r w:rsidR="00C33C67" w:rsidRPr="0041391E">
              <w:rPr>
                <w:rFonts w:ascii="Verdana" w:hAnsi="Verdana" w:cs="Arial"/>
                <w:sz w:val="28"/>
                <w:szCs w:val="28"/>
              </w:rPr>
              <w:t xml:space="preserve"> setup </w:t>
            </w:r>
            <w:r w:rsidR="003150F9" w:rsidRPr="0041391E">
              <w:rPr>
                <w:rFonts w:ascii="Verdana" w:hAnsi="Verdana" w:cs="Arial"/>
                <w:sz w:val="28"/>
                <w:szCs w:val="28"/>
              </w:rPr>
              <w:t xml:space="preserve">will be the method Workday will use for future </w:t>
            </w:r>
            <w:r w:rsidR="0037010A" w:rsidRPr="0041391E">
              <w:rPr>
                <w:rFonts w:ascii="Verdana" w:hAnsi="Verdana" w:cs="Arial"/>
                <w:sz w:val="28"/>
                <w:szCs w:val="28"/>
              </w:rPr>
              <w:t>logins</w:t>
            </w:r>
            <w:r w:rsidR="001A1220" w:rsidRPr="0041391E">
              <w:rPr>
                <w:rFonts w:ascii="Verdana" w:hAnsi="Verdana" w:cs="Arial"/>
                <w:sz w:val="28"/>
                <w:szCs w:val="28"/>
              </w:rPr>
              <w:t xml:space="preserve"> with </w:t>
            </w:r>
            <w:r w:rsidR="00EF1C3B">
              <w:rPr>
                <w:rFonts w:ascii="Verdana" w:hAnsi="Verdana" w:cs="Arial"/>
                <w:sz w:val="28"/>
                <w:szCs w:val="28"/>
              </w:rPr>
              <w:t>this</w:t>
            </w:r>
            <w:r w:rsidR="001A1220" w:rsidRPr="0041391E">
              <w:rPr>
                <w:rFonts w:ascii="Verdana" w:hAnsi="Verdana" w:cs="Arial"/>
                <w:sz w:val="28"/>
                <w:szCs w:val="28"/>
              </w:rPr>
              <w:t xml:space="preserve"> account</w:t>
            </w:r>
            <w:r w:rsidR="0037010A" w:rsidRPr="0041391E">
              <w:rPr>
                <w:rFonts w:ascii="Verdana" w:hAnsi="Verdana" w:cs="Arial"/>
                <w:sz w:val="28"/>
                <w:szCs w:val="28"/>
              </w:rPr>
              <w:t>.</w:t>
            </w:r>
          </w:p>
          <w:p w14:paraId="5F6659C1" w14:textId="77777777" w:rsidR="00A143FE" w:rsidRPr="00184E26" w:rsidRDefault="00A143FE" w:rsidP="002036FF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4"/>
                <w:szCs w:val="24"/>
              </w:rPr>
            </w:pPr>
          </w:p>
          <w:p w14:paraId="1FA3B01F" w14:textId="4A7BF734" w:rsidR="000F3568" w:rsidRPr="0041391E" w:rsidRDefault="001A1220" w:rsidP="002036FF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sz w:val="28"/>
                <w:szCs w:val="28"/>
              </w:rPr>
              <w:t>You</w:t>
            </w:r>
            <w:r w:rsidR="001913AB" w:rsidRPr="0041391E">
              <w:rPr>
                <w:rFonts w:ascii="Verdana" w:hAnsi="Verdana" w:cs="Arial"/>
                <w:sz w:val="28"/>
                <w:szCs w:val="28"/>
              </w:rPr>
              <w:t xml:space="preserve"> may choose to</w:t>
            </w:r>
            <w:r w:rsidR="004512C1" w:rsidRPr="0041391E">
              <w:rPr>
                <w:rFonts w:ascii="Verdana" w:hAnsi="Verdana" w:cs="Arial"/>
                <w:sz w:val="28"/>
                <w:szCs w:val="28"/>
              </w:rPr>
              <w:t xml:space="preserve"> skip multifactor authentication up to </w:t>
            </w:r>
            <w:r w:rsidR="004512C1" w:rsidRPr="0041391E">
              <w:rPr>
                <w:rFonts w:ascii="Verdana" w:hAnsi="Verdana" w:cs="Arial"/>
                <w:b/>
                <w:bCs/>
                <w:sz w:val="28"/>
                <w:szCs w:val="28"/>
              </w:rPr>
              <w:t>three</w:t>
            </w:r>
            <w:r w:rsidR="004512C1" w:rsidRPr="0041391E">
              <w:rPr>
                <w:rFonts w:ascii="Verdana" w:hAnsi="Verdana" w:cs="Arial"/>
                <w:sz w:val="28"/>
                <w:szCs w:val="28"/>
              </w:rPr>
              <w:t xml:space="preserve"> times. </w:t>
            </w:r>
            <w:r w:rsidR="00257F32" w:rsidRPr="0041391E">
              <w:rPr>
                <w:rFonts w:ascii="Verdana" w:hAnsi="Verdana" w:cs="Arial"/>
                <w:sz w:val="28"/>
                <w:szCs w:val="28"/>
              </w:rPr>
              <w:t>After the third sign-in</w:t>
            </w:r>
            <w:r w:rsidR="00EF1C3B">
              <w:rPr>
                <w:rFonts w:ascii="Verdana" w:hAnsi="Verdana" w:cs="Arial"/>
                <w:sz w:val="28"/>
                <w:szCs w:val="28"/>
              </w:rPr>
              <w:t>,</w:t>
            </w:r>
            <w:r w:rsidR="00257F32" w:rsidRPr="0041391E">
              <w:rPr>
                <w:rFonts w:ascii="Verdana" w:hAnsi="Verdana" w:cs="Arial"/>
                <w:sz w:val="28"/>
                <w:szCs w:val="28"/>
              </w:rPr>
              <w:t xml:space="preserve"> without using multifactor authentication, </w:t>
            </w:r>
            <w:r w:rsidRPr="0041391E">
              <w:rPr>
                <w:rFonts w:ascii="Verdana" w:hAnsi="Verdana" w:cs="Arial"/>
                <w:sz w:val="28"/>
                <w:szCs w:val="28"/>
              </w:rPr>
              <w:t>you</w:t>
            </w:r>
            <w:r w:rsidR="00257F32" w:rsidRPr="0041391E">
              <w:rPr>
                <w:rFonts w:ascii="Verdana" w:hAnsi="Verdana" w:cs="Arial"/>
                <w:sz w:val="28"/>
                <w:szCs w:val="28"/>
              </w:rPr>
              <w:t xml:space="preserve"> will be required to use </w:t>
            </w:r>
            <w:r w:rsidR="00F258D0" w:rsidRPr="0041391E">
              <w:rPr>
                <w:rFonts w:ascii="Verdana" w:hAnsi="Verdana" w:cs="Arial"/>
                <w:sz w:val="28"/>
                <w:szCs w:val="28"/>
              </w:rPr>
              <w:t>one of the two options noted above to sign-in.</w:t>
            </w:r>
          </w:p>
          <w:p w14:paraId="0462C7AE" w14:textId="77777777" w:rsidR="000F3568" w:rsidRDefault="000F3568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54EC69E0" w14:textId="77777777" w:rsidR="00184E26" w:rsidRDefault="00184E26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2B69809C" w14:textId="77777777" w:rsidR="000F3568" w:rsidRDefault="000F3568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50EA88E2" w14:textId="77777777" w:rsidR="000F3568" w:rsidRDefault="000F3568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0DA727C" w14:textId="77777777" w:rsidR="000F3568" w:rsidRDefault="000F3568" w:rsidP="002036FF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6D9B0181" w14:textId="77777777" w:rsidR="0041391E" w:rsidRDefault="005F5E83" w:rsidP="00F406FF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0225" behindDoc="0" locked="0" layoutInCell="1" allowOverlap="1" wp14:anchorId="4E1B9F9D" wp14:editId="47028033">
                      <wp:simplePos x="0" y="0"/>
                      <wp:positionH relativeFrom="column">
                        <wp:posOffset>1234386</wp:posOffset>
                      </wp:positionH>
                      <wp:positionV relativeFrom="paragraph">
                        <wp:posOffset>971159</wp:posOffset>
                      </wp:positionV>
                      <wp:extent cx="1552575" cy="2752725"/>
                      <wp:effectExtent l="0" t="0" r="9525" b="9525"/>
                      <wp:wrapNone/>
                      <wp:docPr id="993333214" name="Group 6" descr="Set Up Authenticator App QR co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2752725"/>
                                <a:chOff x="0" y="0"/>
                                <a:chExt cx="1552575" cy="2752725"/>
                              </a:xfrm>
                            </wpg:grpSpPr>
                            <wpg:grpSp>
                              <wpg:cNvPr id="655480885" name="Group 5"/>
                              <wpg:cNvGrpSpPr/>
                              <wpg:grpSpPr>
                                <a:xfrm>
                                  <a:off x="0" y="0"/>
                                  <a:ext cx="1552575" cy="2752725"/>
                                  <a:chOff x="0" y="0"/>
                                  <a:chExt cx="1552575" cy="27527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5322807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275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g:grpSp>
                                <wpg:cNvPr id="212329551" name="Group 2"/>
                                <wpg:cNvGrpSpPr/>
                                <wpg:grpSpPr>
                                  <a:xfrm>
                                    <a:off x="466311" y="1251502"/>
                                    <a:ext cx="598329" cy="569595"/>
                                    <a:chOff x="0" y="0"/>
                                    <a:chExt cx="598329" cy="569595"/>
                                  </a:xfrm>
                                </wpg:grpSpPr>
                                <wps:wsp>
                                  <wps:cNvPr id="262126882" name="Rectangle 1"/>
                                  <wps:cNvSpPr/>
                                  <wps:spPr>
                                    <a:xfrm>
                                      <a:off x="0" y="0"/>
                                      <a:ext cx="598329" cy="5695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810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1D30D8" w14:textId="35BE2CE0" w:rsidR="005116A8" w:rsidRPr="00777D5C" w:rsidRDefault="005116A8" w:rsidP="001C763E">
                                        <w:pPr>
                                          <w:spacing w:after="0" w:line="216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77D5C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QR Code Image He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2431647" name="Rectangle 2"/>
                                  <wps:cNvSpPr/>
                                  <wps:spPr>
                                    <a:xfrm>
                                      <a:off x="48913" y="48913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624692" name="Rectangle 2"/>
                                  <wps:cNvSpPr/>
                                  <wps:spPr>
                                    <a:xfrm>
                                      <a:off x="48913" y="447418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0160770" name="Rectangle 2"/>
                                  <wps:cNvSpPr/>
                                  <wps:spPr>
                                    <a:xfrm>
                                      <a:off x="484488" y="305315"/>
                                      <a:ext cx="69198" cy="69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01727569" name="Rectangle: Rounded Corners 4"/>
                              <wps:cNvSpPr/>
                              <wps:spPr>
                                <a:xfrm>
                                  <a:off x="795131" y="1918252"/>
                                  <a:ext cx="602055" cy="905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B9F9D" id="Group 6" o:spid="_x0000_s1026" alt="Set Up Authenticator App QR code" style="position:absolute;left:0;text-align:left;margin-left:97.2pt;margin-top:76.45pt;width:122.25pt;height:216.75pt;z-index:251700225" coordsize="15525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">
                      <v:group id="Group 5" o:spid="_x0000_s1027" style="position:absolute;width:15525;height:27527" coordsize="15525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28" type="#_x0000_t75" style="position:absolute;width:15525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">
                          <v:imagedata r:id="rId16" o:title=""/>
                        </v:shape>
                        <v:group id="Group 2" o:spid="_x0000_s1029" style="position:absolute;left:4663;top:12515;width:5983;height:5695" coordsize="598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">
                          <v:rect id="Rectangle 1" o:spid="_x0000_s1030" style="position:absolute;width:5983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" fillcolor="white [3212]" strokecolor="#09101d [484]" strokeweight="3pt">
                            <v:textbox>
                              <w:txbxContent>
                                <w:p w14:paraId="1C1D30D8" w14:textId="35BE2CE0" w:rsidR="005116A8" w:rsidRPr="00777D5C" w:rsidRDefault="005116A8" w:rsidP="001C763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77D5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QR Code Image Here</w:t>
                                  </w:r>
                                </w:p>
                              </w:txbxContent>
                            </v:textbox>
                          </v:rect>
                          <v:rect id="Rectangle 2" o:spid="_x0000_s1031" style="position:absolute;left:489;top:489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" filled="f" strokecolor="#09101d [484]" strokeweight="1.5pt"/>
                          <v:rect id="Rectangle 2" o:spid="_x0000_s1032" style="position:absolute;left:489;top:447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" filled="f" strokecolor="#09101d [484]" strokeweight="1.5pt"/>
                          <v:rect id="Rectangle 2" o:spid="_x0000_s1033" style="position:absolute;left:4844;top:3053;width:692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" filled="f" strokecolor="#09101d [484]" strokeweight="1.5pt"/>
                        </v:group>
                      </v:group>
                      <v:roundrect id="Rectangle: Rounded Corners 4" o:spid="_x0000_s1034" style="position:absolute;left:7951;top:19182;width:6020;height: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" fillcolor="white [3212]" stroked="f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="0086281F" w:rsidRPr="0041391E">
              <w:rPr>
                <w:rFonts w:ascii="Verdana" w:hAnsi="Verdana" w:cs="Arial"/>
                <w:sz w:val="28"/>
                <w:szCs w:val="28"/>
              </w:rPr>
              <w:t xml:space="preserve">If using the </w:t>
            </w:r>
            <w:r w:rsidR="00A74F82" w:rsidRPr="0041391E">
              <w:rPr>
                <w:rFonts w:ascii="Verdana" w:hAnsi="Verdana" w:cs="Arial"/>
                <w:sz w:val="28"/>
                <w:szCs w:val="28"/>
              </w:rPr>
              <w:t xml:space="preserve">preferred method </w:t>
            </w:r>
            <w:r w:rsidR="00D776C0" w:rsidRPr="0041391E">
              <w:rPr>
                <w:rFonts w:ascii="Verdana" w:hAnsi="Verdana" w:cs="Arial"/>
                <w:sz w:val="28"/>
                <w:szCs w:val="28"/>
              </w:rPr>
              <w:t xml:space="preserve">(A) </w:t>
            </w:r>
            <w:r w:rsidR="00A74F82" w:rsidRPr="0041391E">
              <w:rPr>
                <w:rFonts w:ascii="Verdana" w:hAnsi="Verdana" w:cs="Arial"/>
                <w:sz w:val="28"/>
                <w:szCs w:val="28"/>
              </w:rPr>
              <w:t xml:space="preserve">using an authenticator app (like Microsoft of Google Authenticator), </w:t>
            </w:r>
            <w:r w:rsidR="00697ED8" w:rsidRPr="0041391E">
              <w:rPr>
                <w:rFonts w:ascii="Verdana" w:hAnsi="Verdana" w:cs="Arial"/>
                <w:sz w:val="28"/>
                <w:szCs w:val="28"/>
              </w:rPr>
              <w:t>configure</w:t>
            </w:r>
            <w:r w:rsidR="00E60E8B" w:rsidRPr="0041391E">
              <w:rPr>
                <w:rFonts w:ascii="Verdana" w:hAnsi="Verdana" w:cs="Arial"/>
                <w:sz w:val="28"/>
                <w:szCs w:val="28"/>
              </w:rPr>
              <w:t xml:space="preserve"> your </w:t>
            </w:r>
            <w:r w:rsidR="005B573D" w:rsidRPr="0041391E">
              <w:rPr>
                <w:rFonts w:ascii="Verdana" w:hAnsi="Verdana" w:cs="Arial"/>
                <w:sz w:val="28"/>
                <w:szCs w:val="28"/>
              </w:rPr>
              <w:t>app</w:t>
            </w:r>
            <w:r w:rsidR="00E60E8B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ED8" w:rsidRPr="0041391E">
              <w:rPr>
                <w:rFonts w:ascii="Verdana" w:hAnsi="Verdana" w:cs="Arial"/>
                <w:sz w:val="28"/>
                <w:szCs w:val="28"/>
              </w:rPr>
              <w:t>with</w:t>
            </w:r>
            <w:r w:rsidR="00E60E8B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72214B" w:rsidRPr="0041391E">
              <w:rPr>
                <w:rFonts w:ascii="Verdana" w:hAnsi="Verdana" w:cs="Arial"/>
                <w:sz w:val="28"/>
                <w:szCs w:val="28"/>
              </w:rPr>
              <w:t>a</w:t>
            </w:r>
            <w:r w:rsidR="00E60E8B" w:rsidRPr="0041391E">
              <w:rPr>
                <w:rFonts w:ascii="Verdana" w:hAnsi="Verdana" w:cs="Arial"/>
                <w:sz w:val="28"/>
                <w:szCs w:val="28"/>
              </w:rPr>
              <w:t xml:space="preserve"> QR code </w:t>
            </w:r>
            <w:r w:rsidR="00415DE4" w:rsidRPr="0041391E">
              <w:rPr>
                <w:rFonts w:ascii="Verdana" w:hAnsi="Verdana" w:cs="Arial"/>
                <w:sz w:val="28"/>
                <w:szCs w:val="28"/>
              </w:rPr>
              <w:t xml:space="preserve">as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indicated</w:t>
            </w:r>
            <w:r w:rsidR="00415DE4" w:rsidRPr="0041391E">
              <w:rPr>
                <w:rFonts w:ascii="Verdana" w:hAnsi="Verdana" w:cs="Arial"/>
                <w:sz w:val="28"/>
                <w:szCs w:val="28"/>
              </w:rPr>
              <w:t xml:space="preserve"> below:</w:t>
            </w:r>
            <w:r w:rsidR="001F7552" w:rsidRPr="00F406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7552" w:rsidRPr="00F406FF">
              <w:rPr>
                <w:rFonts w:ascii="Arial" w:hAnsi="Arial" w:cs="Arial"/>
                <w:sz w:val="28"/>
                <w:szCs w:val="28"/>
              </w:rPr>
              <w:br/>
            </w:r>
            <w:r w:rsidR="001F7552" w:rsidRPr="00F406FF">
              <w:rPr>
                <w:rFonts w:ascii="Arial" w:hAnsi="Arial" w:cs="Arial"/>
                <w:sz w:val="28"/>
                <w:szCs w:val="28"/>
              </w:rPr>
              <w:br/>
            </w:r>
            <w:r w:rsidR="00B7470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CD34905" wp14:editId="24610357">
                  <wp:extent cx="5871986" cy="2969116"/>
                  <wp:effectExtent l="38100" t="38100" r="90805" b="98425"/>
                  <wp:docPr id="305158709" name="Picture 3" descr="Authenticator app setup screen with QR co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158709" name="Picture 3" descr="Authenticator app setup screen with QR co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752" cy="300388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072EA" w:rsidRPr="00F406FF">
              <w:rPr>
                <w:rFonts w:ascii="Arial" w:hAnsi="Arial" w:cs="Arial"/>
                <w:sz w:val="28"/>
                <w:szCs w:val="28"/>
              </w:rPr>
              <w:br/>
            </w:r>
            <w:r w:rsidR="001F7552" w:rsidRPr="00F406FF">
              <w:rPr>
                <w:rFonts w:ascii="Arial" w:hAnsi="Arial" w:cs="Arial"/>
                <w:sz w:val="28"/>
                <w:szCs w:val="28"/>
              </w:rPr>
              <w:br/>
            </w:r>
            <w:r w:rsidR="006A512A" w:rsidRPr="0041391E">
              <w:rPr>
                <w:rFonts w:ascii="Verdana" w:hAnsi="Verdana" w:cs="Arial"/>
                <w:sz w:val="28"/>
                <w:szCs w:val="28"/>
              </w:rPr>
              <w:t xml:space="preserve">Scanning </w:t>
            </w:r>
            <w:r w:rsidR="00E74707" w:rsidRPr="0041391E">
              <w:rPr>
                <w:rFonts w:ascii="Verdana" w:hAnsi="Verdana" w:cs="Arial"/>
                <w:sz w:val="28"/>
                <w:szCs w:val="28"/>
              </w:rPr>
              <w:t>the</w:t>
            </w:r>
            <w:r w:rsidR="006A512A" w:rsidRPr="0041391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3D7DCC" w:rsidRPr="0041391E">
              <w:rPr>
                <w:rFonts w:ascii="Verdana" w:hAnsi="Verdana" w:cs="Arial"/>
                <w:sz w:val="28"/>
                <w:szCs w:val="28"/>
              </w:rPr>
              <w:t xml:space="preserve">QR code will </w:t>
            </w:r>
            <w:r w:rsidR="00E633D1" w:rsidRPr="0041391E">
              <w:rPr>
                <w:rFonts w:ascii="Verdana" w:hAnsi="Verdana" w:cs="Arial"/>
                <w:sz w:val="28"/>
                <w:szCs w:val="28"/>
              </w:rPr>
              <w:t>configure</w:t>
            </w:r>
            <w:r w:rsidR="003D7DCC" w:rsidRPr="0041391E">
              <w:rPr>
                <w:rFonts w:ascii="Verdana" w:hAnsi="Verdana" w:cs="Arial"/>
                <w:sz w:val="28"/>
                <w:szCs w:val="28"/>
              </w:rPr>
              <w:t xml:space="preserve"> your </w:t>
            </w:r>
            <w:r w:rsidR="00FE0A97" w:rsidRPr="0041391E">
              <w:rPr>
                <w:rFonts w:ascii="Verdana" w:hAnsi="Verdana" w:cs="Arial"/>
                <w:sz w:val="28"/>
                <w:szCs w:val="28"/>
              </w:rPr>
              <w:t xml:space="preserve">phone’s authenticator app with your Workday account. </w:t>
            </w:r>
          </w:p>
          <w:p w14:paraId="150B5FBC" w14:textId="77777777" w:rsidR="00AD2548" w:rsidRDefault="00AD2548" w:rsidP="00AD2548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26C988EA" w14:textId="650B4365" w:rsidR="00AD2548" w:rsidRPr="0041391E" w:rsidRDefault="00AD2548" w:rsidP="00F406FF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197BE4">
              <w:rPr>
                <w:rFonts w:ascii="Verdana" w:hAnsi="Verdana" w:cs="Arial"/>
                <w:sz w:val="28"/>
                <w:szCs w:val="28"/>
              </w:rPr>
              <w:t xml:space="preserve">Once </w:t>
            </w:r>
            <w:r w:rsidR="00AE1FB2">
              <w:rPr>
                <w:rFonts w:ascii="Verdana" w:hAnsi="Verdana" w:cs="Arial"/>
                <w:sz w:val="28"/>
                <w:szCs w:val="28"/>
              </w:rPr>
              <w:t>the</w:t>
            </w:r>
            <w:r w:rsidRPr="00197BE4">
              <w:rPr>
                <w:rFonts w:ascii="Verdana" w:hAnsi="Verdana" w:cs="Arial"/>
                <w:sz w:val="28"/>
                <w:szCs w:val="28"/>
              </w:rPr>
              <w:t xml:space="preserve"> authenticator app is configured, enter the security code sent to your phone into the Workday “Confirm Security Code”</w:t>
            </w:r>
            <w:r w:rsidRPr="00197BE4">
              <w:rPr>
                <w:rFonts w:ascii="Verdana" w:hAnsi="Verdana" w:cs="Arial"/>
                <w:i/>
                <w:iCs/>
                <w:sz w:val="28"/>
                <w:szCs w:val="28"/>
              </w:rPr>
              <w:t xml:space="preserve"> </w:t>
            </w:r>
            <w:r w:rsidRPr="00197BE4">
              <w:rPr>
                <w:rFonts w:ascii="Verdana" w:hAnsi="Verdana" w:cs="Arial"/>
                <w:sz w:val="28"/>
                <w:szCs w:val="28"/>
              </w:rPr>
              <w:t>screen:</w:t>
            </w:r>
          </w:p>
          <w:p w14:paraId="2AE2F65D" w14:textId="77777777" w:rsidR="00AD2548" w:rsidRDefault="00AD2548" w:rsidP="00AD2548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5508C9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8417" behindDoc="1" locked="0" layoutInCell="1" allowOverlap="1" wp14:anchorId="0BA2D8CB" wp14:editId="7254614B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62865</wp:posOffset>
                  </wp:positionV>
                  <wp:extent cx="3491865" cy="2521585"/>
                  <wp:effectExtent l="19050" t="19050" r="89535" b="88265"/>
                  <wp:wrapTight wrapText="bothSides">
                    <wp:wrapPolygon edited="0">
                      <wp:start x="11902" y="-163"/>
                      <wp:lineTo x="-118" y="163"/>
                      <wp:lineTo x="-118" y="20072"/>
                      <wp:lineTo x="236" y="21377"/>
                      <wp:lineTo x="8367" y="21867"/>
                      <wp:lineTo x="12020" y="22193"/>
                      <wp:lineTo x="21800" y="22193"/>
                      <wp:lineTo x="22036" y="21051"/>
                      <wp:lineTo x="22036" y="2774"/>
                      <wp:lineTo x="21800" y="326"/>
                      <wp:lineTo x="21800" y="-163"/>
                      <wp:lineTo x="11902" y="-163"/>
                    </wp:wrapPolygon>
                  </wp:wrapTight>
                  <wp:docPr id="1924529357" name="Picture 47" descr="Mobile phone displaying the security code to enter in the Workday Confirm Security Code scre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AC9F17-3914-A958-F7A7-1908DC10D6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Mobile phone displaying the security code to enter in the Workday Confirm Security Code screen">
                            <a:extLst>
                              <a:ext uri="{FF2B5EF4-FFF2-40B4-BE49-F238E27FC236}">
                                <a16:creationId xmlns:a16="http://schemas.microsoft.com/office/drawing/2014/main" id="{EFAC9F17-3914-A958-F7A7-1908DC10D6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865" cy="2521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0676B" w14:textId="0E4F38BC" w:rsidR="00184E26" w:rsidRPr="00AD2548" w:rsidRDefault="00AD2548" w:rsidP="00AD2548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AD2548">
              <w:rPr>
                <w:rFonts w:ascii="Verdana" w:hAnsi="Verdana" w:cs="Arial"/>
                <w:sz w:val="28"/>
                <w:szCs w:val="28"/>
              </w:rPr>
              <w:t>You will have 30 seconds to enter the code</w:t>
            </w:r>
            <w:r w:rsidR="00EF1C3B">
              <w:rPr>
                <w:rFonts w:ascii="Verdana" w:hAnsi="Verdana" w:cs="Arial"/>
                <w:sz w:val="28"/>
                <w:szCs w:val="28"/>
              </w:rPr>
              <w:t>,</w:t>
            </w:r>
            <w:r w:rsidRPr="00AD2548">
              <w:rPr>
                <w:rFonts w:ascii="Verdana" w:hAnsi="Verdana" w:cs="Arial"/>
                <w:sz w:val="28"/>
                <w:szCs w:val="28"/>
              </w:rPr>
              <w:t xml:space="preserve"> from your phone</w:t>
            </w:r>
            <w:r w:rsidR="00EF1C3B">
              <w:rPr>
                <w:rFonts w:ascii="Verdana" w:hAnsi="Verdana" w:cs="Arial"/>
                <w:sz w:val="28"/>
                <w:szCs w:val="28"/>
              </w:rPr>
              <w:t>,</w:t>
            </w:r>
            <w:r w:rsidRPr="00AD2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EF1C3B">
              <w:rPr>
                <w:rFonts w:ascii="Verdana" w:hAnsi="Verdana" w:cs="Arial"/>
                <w:sz w:val="28"/>
                <w:szCs w:val="28"/>
              </w:rPr>
              <w:t>in</w:t>
            </w:r>
            <w:r w:rsidRPr="00AD2548">
              <w:rPr>
                <w:rFonts w:ascii="Verdana" w:hAnsi="Verdana" w:cs="Arial"/>
                <w:sz w:val="28"/>
                <w:szCs w:val="28"/>
              </w:rPr>
              <w:t>to the Workday “Confirm Security Code” screen. If you do not enter the code within 30 seconds, you will be sent a new code to enter.</w:t>
            </w:r>
          </w:p>
          <w:p w14:paraId="00013721" w14:textId="77777777" w:rsidR="00184E26" w:rsidRDefault="00184E26" w:rsidP="0041391E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000A7618" w14:textId="77777777" w:rsidR="00184E26" w:rsidRDefault="00184E26" w:rsidP="0041391E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28D2D85D" w14:textId="77777777" w:rsidR="00184E26" w:rsidRDefault="00184E26" w:rsidP="0041391E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4804FEFC" w14:textId="77777777" w:rsidR="00184E26" w:rsidRDefault="00184E26" w:rsidP="0041391E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4A98A410" w14:textId="4130EFE3" w:rsidR="00184E26" w:rsidRPr="00184E26" w:rsidRDefault="00184E26" w:rsidP="00184E26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  <w:r w:rsidRPr="00184E26">
              <w:rPr>
                <w:rFonts w:ascii="Verdana" w:hAnsi="Verdana" w:cs="Arial"/>
                <w:sz w:val="28"/>
                <w:szCs w:val="28"/>
              </w:rPr>
              <w:t>If using the alternative method (B), select the “Send an Email” button to receive a one-time verification code sent to the email address associated with your Workday account.</w:t>
            </w:r>
            <w:r w:rsidR="009E5E26" w:rsidRPr="0041391E">
              <w:rPr>
                <w:rFonts w:ascii="Verdana" w:hAnsi="Verdana" w:cs="Arial"/>
                <w:noProof/>
                <w:sz w:val="28"/>
                <w:szCs w:val="28"/>
              </w:rPr>
              <w:t xml:space="preserve"> </w:t>
            </w:r>
          </w:p>
          <w:p w14:paraId="17DDCC25" w14:textId="36B70C88" w:rsidR="00184E26" w:rsidRPr="009E5E26" w:rsidRDefault="00184E26" w:rsidP="00F406FF">
            <w:pPr>
              <w:spacing w:before="60" w:after="60"/>
              <w:ind w:right="360"/>
              <w:rPr>
                <w:rFonts w:ascii="Arial" w:hAnsi="Arial" w:cs="Arial"/>
                <w:sz w:val="24"/>
                <w:szCs w:val="24"/>
              </w:rPr>
            </w:pPr>
          </w:p>
          <w:p w14:paraId="5655A016" w14:textId="0D6FA086" w:rsidR="00184E26" w:rsidRDefault="009E5E26" w:rsidP="00184E26">
            <w:pPr>
              <w:spacing w:before="60" w:after="60"/>
              <w:ind w:left="720" w:right="360"/>
              <w:rPr>
                <w:rFonts w:ascii="Arial" w:hAnsi="Arial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06369" behindDoc="0" locked="0" layoutInCell="1" allowOverlap="1" wp14:anchorId="68373A87" wp14:editId="2437D14A">
                  <wp:simplePos x="0" y="0"/>
                  <wp:positionH relativeFrom="column">
                    <wp:posOffset>1039589</wp:posOffset>
                  </wp:positionH>
                  <wp:positionV relativeFrom="paragraph">
                    <wp:posOffset>114165</wp:posOffset>
                  </wp:positionV>
                  <wp:extent cx="1866900" cy="2765519"/>
                  <wp:effectExtent l="0" t="0" r="0" b="0"/>
                  <wp:wrapNone/>
                  <wp:docPr id="109803015" name="Picture 14" descr="Email verification code scree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85D7E0-E8F5-FBAC-9E35-F0EAA81495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Email verification code screen.">
                            <a:extLst>
                              <a:ext uri="{FF2B5EF4-FFF2-40B4-BE49-F238E27FC236}">
                                <a16:creationId xmlns:a16="http://schemas.microsoft.com/office/drawing/2014/main" id="{F885D7E0-E8F5-FBAC-9E35-F0EAA81495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76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4E26" w:rsidRPr="00362E5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9678B4B" wp14:editId="79F449AA">
                  <wp:extent cx="5945441" cy="3006258"/>
                  <wp:effectExtent l="38100" t="38100" r="93980" b="99060"/>
                  <wp:docPr id="1646510091" name="Picture 16" descr="Email verification code scree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BFE32C-11ED-1E6D-AFA4-A51677C0A8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Email verification code screen.">
                            <a:extLst>
                              <a:ext uri="{FF2B5EF4-FFF2-40B4-BE49-F238E27FC236}">
                                <a16:creationId xmlns:a16="http://schemas.microsoft.com/office/drawing/2014/main" id="{A2BFE32C-11ED-1E6D-AFA4-A51677C0A8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441" cy="30062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E86248" w14:textId="77777777" w:rsidR="00184E26" w:rsidRDefault="00184E26" w:rsidP="00F406FF">
            <w:pPr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6D549983" w14:textId="2703DC80" w:rsidR="00C64D6E" w:rsidRPr="009E5E26" w:rsidRDefault="00C64D6E" w:rsidP="009E5E26">
            <w:pPr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5379742" w14:textId="1F09AC49" w:rsidR="00C36D06" w:rsidRPr="0041391E" w:rsidRDefault="009E5E26" w:rsidP="007A0078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41391E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02273" behindDoc="1" locked="0" layoutInCell="1" allowOverlap="1" wp14:anchorId="246F5696" wp14:editId="3CCEB7FA">
                  <wp:simplePos x="0" y="0"/>
                  <wp:positionH relativeFrom="column">
                    <wp:posOffset>4270254</wp:posOffset>
                  </wp:positionH>
                  <wp:positionV relativeFrom="paragraph">
                    <wp:posOffset>49611</wp:posOffset>
                  </wp:positionV>
                  <wp:extent cx="2037715" cy="3332480"/>
                  <wp:effectExtent l="38100" t="38100" r="95885" b="96520"/>
                  <wp:wrapTight wrapText="bothSides">
                    <wp:wrapPolygon edited="0">
                      <wp:start x="0" y="-247"/>
                      <wp:lineTo x="-404" y="-123"/>
                      <wp:lineTo x="-404" y="21608"/>
                      <wp:lineTo x="-202" y="22102"/>
                      <wp:lineTo x="22011" y="22102"/>
                      <wp:lineTo x="22414" y="21608"/>
                      <wp:lineTo x="22414" y="1852"/>
                      <wp:lineTo x="21809" y="0"/>
                      <wp:lineTo x="21809" y="-247"/>
                      <wp:lineTo x="0" y="-247"/>
                    </wp:wrapPolygon>
                  </wp:wrapTight>
                  <wp:docPr id="16" name="Picture 15" descr="Email verification scree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28CF15-1881-91E4-2AA7-270416DA2F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Email verification screen.">
                            <a:extLst>
                              <a:ext uri="{FF2B5EF4-FFF2-40B4-BE49-F238E27FC236}">
                                <a16:creationId xmlns:a16="http://schemas.microsoft.com/office/drawing/2014/main" id="{B428CF15-1881-91E4-2AA7-270416DA2F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33324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D6E" w:rsidRPr="0041391E">
              <w:rPr>
                <w:rFonts w:ascii="Verdana" w:hAnsi="Verdana" w:cs="Arial"/>
                <w:sz w:val="28"/>
                <w:szCs w:val="28"/>
              </w:rPr>
              <w:t xml:space="preserve">Once you receive the </w:t>
            </w:r>
            <w:r w:rsidR="00304825" w:rsidRPr="0041391E">
              <w:rPr>
                <w:rFonts w:ascii="Verdana" w:hAnsi="Verdana" w:cs="Arial"/>
                <w:sz w:val="28"/>
                <w:szCs w:val="28"/>
              </w:rPr>
              <w:t xml:space="preserve">one-time code to your email, enter </w:t>
            </w:r>
            <w:r w:rsidR="0064630B" w:rsidRPr="0041391E">
              <w:rPr>
                <w:rFonts w:ascii="Verdana" w:hAnsi="Verdana" w:cs="Arial"/>
                <w:sz w:val="28"/>
                <w:szCs w:val="28"/>
              </w:rPr>
              <w:t xml:space="preserve">it in the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“</w:t>
            </w:r>
            <w:r w:rsidR="0064630B" w:rsidRPr="0041391E">
              <w:rPr>
                <w:rFonts w:ascii="Verdana" w:hAnsi="Verdana" w:cs="Arial"/>
                <w:sz w:val="28"/>
                <w:szCs w:val="28"/>
              </w:rPr>
              <w:t>Enter Verification Code</w:t>
            </w:r>
            <w:r w:rsidR="0041391E" w:rsidRPr="0041391E">
              <w:rPr>
                <w:rFonts w:ascii="Verdana" w:hAnsi="Verdana" w:cs="Arial"/>
                <w:i/>
                <w:iCs/>
                <w:sz w:val="28"/>
                <w:szCs w:val="28"/>
              </w:rPr>
              <w:t>”</w:t>
            </w:r>
            <w:r w:rsidR="0064630B" w:rsidRPr="0041391E">
              <w:rPr>
                <w:rFonts w:ascii="Verdana" w:hAnsi="Verdana" w:cs="Arial"/>
                <w:sz w:val="28"/>
                <w:szCs w:val="28"/>
              </w:rPr>
              <w:t xml:space="preserve"> screen</w:t>
            </w:r>
            <w:r w:rsidR="00C36D06" w:rsidRPr="0041391E">
              <w:rPr>
                <w:rFonts w:ascii="Verdana" w:hAnsi="Verdana" w:cs="Arial"/>
                <w:sz w:val="28"/>
                <w:szCs w:val="28"/>
              </w:rPr>
              <w:t xml:space="preserve">, then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select</w:t>
            </w:r>
            <w:r w:rsidR="00C36D06" w:rsidRPr="0041391E">
              <w:rPr>
                <w:rFonts w:ascii="Verdana" w:hAnsi="Verdana" w:cs="Arial"/>
                <w:sz w:val="28"/>
                <w:szCs w:val="28"/>
              </w:rPr>
              <w:t xml:space="preserve"> the 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“</w:t>
            </w:r>
            <w:r w:rsidR="00C36D06" w:rsidRPr="0041391E">
              <w:rPr>
                <w:rFonts w:ascii="Verdana" w:hAnsi="Verdana" w:cs="Arial"/>
                <w:sz w:val="28"/>
                <w:szCs w:val="28"/>
              </w:rPr>
              <w:t>Continue</w:t>
            </w:r>
            <w:r w:rsidR="0041391E" w:rsidRPr="0041391E">
              <w:rPr>
                <w:rFonts w:ascii="Verdana" w:hAnsi="Verdana" w:cs="Arial"/>
                <w:sz w:val="28"/>
                <w:szCs w:val="28"/>
              </w:rPr>
              <w:t>”</w:t>
            </w:r>
            <w:r w:rsidR="00C36D06" w:rsidRPr="0041391E">
              <w:rPr>
                <w:rFonts w:ascii="Verdana" w:hAnsi="Verdana" w:cs="Arial"/>
                <w:sz w:val="28"/>
                <w:szCs w:val="28"/>
              </w:rPr>
              <w:t xml:space="preserve"> button to complete your login. </w:t>
            </w:r>
          </w:p>
          <w:p w14:paraId="4A1B3A67" w14:textId="6D3CABCB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376E38C0" w14:textId="1BD78867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5459668B" w14:textId="1C75E3DA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8EFFDA8" w14:textId="4AF11D9B" w:rsidR="00F406FF" w:rsidRDefault="00304825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20B49FB9" w14:textId="58EE368D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3C7BE93C" w14:textId="115615A4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7EB7D19C" w14:textId="77777777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7DD8780D" w14:textId="70D34AB0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3623F5E3" w14:textId="72CE386D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51405F03" w14:textId="77777777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E1F8AED" w14:textId="38D8A0CB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08F1F407" w14:textId="77777777" w:rsidR="00F406FF" w:rsidRDefault="00F406FF" w:rsidP="00C36D0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  <w:p w14:paraId="1F7BDA93" w14:textId="465FA13A" w:rsidR="005C3B45" w:rsidRDefault="007A0078" w:rsidP="007A0078">
            <w:pPr>
              <w:pStyle w:val="ListParagraph"/>
              <w:numPr>
                <w:ilvl w:val="0"/>
                <w:numId w:val="14"/>
              </w:numPr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D61121">
              <w:rPr>
                <w:rFonts w:ascii="Verdana" w:hAnsi="Verdana" w:cs="Arial"/>
                <w:sz w:val="28"/>
                <w:szCs w:val="28"/>
              </w:rPr>
              <w:lastRenderedPageBreak/>
              <w:t>A “Success” screen will appear</w:t>
            </w:r>
            <w:r w:rsidR="00B85A25" w:rsidRPr="00D61121">
              <w:rPr>
                <w:rFonts w:ascii="Verdana" w:hAnsi="Verdana" w:cs="Arial"/>
                <w:sz w:val="28"/>
                <w:szCs w:val="28"/>
              </w:rPr>
              <w:t xml:space="preserve"> when either</w:t>
            </w:r>
            <w:r w:rsidRPr="00D61121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C1FA3" w:rsidRPr="00D61121">
              <w:rPr>
                <w:rFonts w:ascii="Verdana" w:hAnsi="Verdana" w:cs="Arial"/>
                <w:sz w:val="28"/>
                <w:szCs w:val="28"/>
              </w:rPr>
              <w:t>authentication</w:t>
            </w:r>
            <w:r w:rsidR="00B85A25" w:rsidRPr="00D61121">
              <w:rPr>
                <w:rFonts w:ascii="Verdana" w:hAnsi="Verdana" w:cs="Arial"/>
                <w:sz w:val="28"/>
                <w:szCs w:val="28"/>
              </w:rPr>
              <w:t xml:space="preserve"> process</w:t>
            </w:r>
            <w:r w:rsidR="005C1FA3" w:rsidRPr="00D61121">
              <w:rPr>
                <w:rFonts w:ascii="Verdana" w:hAnsi="Verdana" w:cs="Arial"/>
                <w:sz w:val="28"/>
                <w:szCs w:val="28"/>
              </w:rPr>
              <w:t xml:space="preserve"> is </w:t>
            </w:r>
            <w:r w:rsidR="00B85A25" w:rsidRPr="00D61121">
              <w:rPr>
                <w:rFonts w:ascii="Verdana" w:hAnsi="Verdana" w:cs="Arial"/>
                <w:sz w:val="28"/>
                <w:szCs w:val="28"/>
              </w:rPr>
              <w:t>comple</w:t>
            </w:r>
            <w:r w:rsidR="005C3B45" w:rsidRPr="00D61121">
              <w:rPr>
                <w:rFonts w:ascii="Verdana" w:hAnsi="Verdana" w:cs="Arial"/>
                <w:sz w:val="28"/>
                <w:szCs w:val="28"/>
              </w:rPr>
              <w:t>ted</w:t>
            </w:r>
            <w:r w:rsidR="005C1FA3" w:rsidRPr="00D61121">
              <w:rPr>
                <w:rFonts w:ascii="Verdana" w:hAnsi="Verdana" w:cs="Arial"/>
                <w:sz w:val="28"/>
                <w:szCs w:val="28"/>
              </w:rPr>
              <w:t xml:space="preserve">. </w:t>
            </w:r>
            <w:r w:rsidR="0041391E" w:rsidRPr="00D61121">
              <w:rPr>
                <w:rFonts w:ascii="Verdana" w:hAnsi="Verdana" w:cs="Arial"/>
                <w:sz w:val="28"/>
                <w:szCs w:val="28"/>
              </w:rPr>
              <w:t>Select</w:t>
            </w:r>
            <w:r w:rsidR="00334859" w:rsidRPr="00D61121">
              <w:rPr>
                <w:rFonts w:ascii="Verdana" w:hAnsi="Verdana" w:cs="Arial"/>
                <w:sz w:val="28"/>
                <w:szCs w:val="28"/>
              </w:rPr>
              <w:t xml:space="preserve"> the </w:t>
            </w:r>
            <w:r w:rsidR="0041391E" w:rsidRPr="00D61121">
              <w:rPr>
                <w:rFonts w:ascii="Verdana" w:hAnsi="Verdana" w:cs="Arial"/>
                <w:sz w:val="28"/>
                <w:szCs w:val="28"/>
              </w:rPr>
              <w:t>“</w:t>
            </w:r>
            <w:r w:rsidR="00334859" w:rsidRPr="00D61121">
              <w:rPr>
                <w:rFonts w:ascii="Verdana" w:hAnsi="Verdana" w:cs="Arial"/>
                <w:sz w:val="28"/>
                <w:szCs w:val="28"/>
              </w:rPr>
              <w:t>Done</w:t>
            </w:r>
            <w:r w:rsidR="0041391E" w:rsidRPr="00D61121">
              <w:rPr>
                <w:rFonts w:ascii="Verdana" w:hAnsi="Verdana" w:cs="Arial"/>
                <w:sz w:val="28"/>
                <w:szCs w:val="28"/>
              </w:rPr>
              <w:t xml:space="preserve">” </w:t>
            </w:r>
            <w:r w:rsidR="00334859" w:rsidRPr="00D61121">
              <w:rPr>
                <w:rFonts w:ascii="Verdana" w:hAnsi="Verdana" w:cs="Arial"/>
                <w:sz w:val="28"/>
                <w:szCs w:val="28"/>
              </w:rPr>
              <w:t xml:space="preserve">button to </w:t>
            </w:r>
            <w:r w:rsidR="0041391E" w:rsidRPr="00D61121">
              <w:rPr>
                <w:rFonts w:ascii="Verdana" w:hAnsi="Verdana" w:cs="Arial"/>
                <w:sz w:val="28"/>
                <w:szCs w:val="28"/>
              </w:rPr>
              <w:t>access</w:t>
            </w:r>
            <w:r w:rsidR="004810D9" w:rsidRPr="00D61121">
              <w:rPr>
                <w:rFonts w:ascii="Verdana" w:hAnsi="Verdana" w:cs="Arial"/>
                <w:sz w:val="28"/>
                <w:szCs w:val="28"/>
              </w:rPr>
              <w:t xml:space="preserve"> Workday</w:t>
            </w:r>
            <w:r w:rsidR="00334859" w:rsidRPr="00D61121">
              <w:rPr>
                <w:rFonts w:ascii="Verdana" w:hAnsi="Verdana" w:cs="Arial"/>
                <w:sz w:val="28"/>
                <w:szCs w:val="28"/>
              </w:rPr>
              <w:t xml:space="preserve">. </w:t>
            </w:r>
          </w:p>
          <w:p w14:paraId="371B5BFC" w14:textId="77777777" w:rsidR="009E5E26" w:rsidRDefault="009E5E26" w:rsidP="009E5E26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1F9A4329" w14:textId="53CCCADC" w:rsidR="009E5E26" w:rsidRDefault="009E5E26" w:rsidP="009E5E26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  <w:r w:rsidRPr="00E06AA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28F4178" wp14:editId="5A22F3A4">
                  <wp:extent cx="5817140" cy="3942425"/>
                  <wp:effectExtent l="38100" t="38100" r="88900" b="96520"/>
                  <wp:docPr id="1197340470" name="Picture 3" descr="Workday authentication Success screen.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FA5507-1F0B-ECE0-2D4C-F5D228CCBC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Workday authentication Success screen. ">
                            <a:extLst>
                              <a:ext uri="{FF2B5EF4-FFF2-40B4-BE49-F238E27FC236}">
                                <a16:creationId xmlns:a16="http://schemas.microsoft.com/office/drawing/2014/main" id="{B6FA5507-1F0B-ECE0-2D4C-F5D228CCBC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51255" t="18674" r="9042" b="6978"/>
                          <a:stretch/>
                        </pic:blipFill>
                        <pic:spPr>
                          <a:xfrm>
                            <a:off x="0" y="0"/>
                            <a:ext cx="5817140" cy="39424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6DE01D" w14:textId="77777777" w:rsidR="009E5E26" w:rsidRPr="00D61121" w:rsidRDefault="009E5E26" w:rsidP="009E5E26">
            <w:pPr>
              <w:pStyle w:val="ListParagraph"/>
              <w:spacing w:before="60" w:after="60"/>
              <w:ind w:right="360"/>
              <w:rPr>
                <w:rFonts w:ascii="Verdana" w:hAnsi="Verdana" w:cs="Arial"/>
                <w:sz w:val="28"/>
                <w:szCs w:val="28"/>
              </w:rPr>
            </w:pPr>
          </w:p>
          <w:p w14:paraId="17B5E227" w14:textId="0813B26D" w:rsidR="00A40331" w:rsidRPr="002C41F3" w:rsidRDefault="00364587" w:rsidP="009E5E26">
            <w:pPr>
              <w:pStyle w:val="ListParagraph"/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  <w:r w:rsidRPr="00D61121">
              <w:rPr>
                <w:rFonts w:ascii="Verdana" w:hAnsi="Verdana" w:cs="Arial"/>
                <w:sz w:val="28"/>
                <w:szCs w:val="28"/>
              </w:rPr>
              <w:t xml:space="preserve">Each </w:t>
            </w:r>
            <w:r w:rsidR="0041391E" w:rsidRPr="00D61121">
              <w:rPr>
                <w:rFonts w:ascii="Verdana" w:hAnsi="Verdana" w:cs="Arial"/>
                <w:sz w:val="28"/>
                <w:szCs w:val="28"/>
              </w:rPr>
              <w:t xml:space="preserve">future </w:t>
            </w:r>
            <w:r w:rsidRPr="00D61121">
              <w:rPr>
                <w:rFonts w:ascii="Verdana" w:hAnsi="Verdana" w:cs="Arial"/>
                <w:sz w:val="28"/>
                <w:szCs w:val="28"/>
              </w:rPr>
              <w:t>login will require a new verification code.</w:t>
            </w:r>
            <w:r w:rsidR="005C1FA3">
              <w:rPr>
                <w:rFonts w:ascii="Arial" w:hAnsi="Arial" w:cs="Arial"/>
                <w:sz w:val="28"/>
                <w:szCs w:val="28"/>
              </w:rPr>
              <w:br/>
            </w:r>
            <w:r w:rsidR="008F699F"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  <w:tr w:rsidR="00DA0E9C" w:rsidRPr="003A61E2" w14:paraId="4650BE7A" w14:textId="77777777" w:rsidTr="00F03C09">
        <w:trPr>
          <w:trHeight w:val="413"/>
        </w:trPr>
        <w:tc>
          <w:tcPr>
            <w:tcW w:w="10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FB432" w14:textId="77777777" w:rsidR="00DA0E9C" w:rsidRPr="003A61E2" w:rsidRDefault="00DA0E9C" w:rsidP="00AD7EB8">
            <w:pPr>
              <w:spacing w:before="60" w:after="60"/>
              <w:ind w:righ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1B65" w:rsidRPr="003A61E2" w14:paraId="0A6792C9" w14:textId="77777777" w:rsidTr="00F03C09">
        <w:trPr>
          <w:trHeight w:val="4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F7EB161" w14:textId="1E6A9C13" w:rsidR="00DA0E9C" w:rsidRPr="00A20661" w:rsidRDefault="00DA0E9C" w:rsidP="00203799">
            <w:pPr>
              <w:spacing w:before="60" w:after="60"/>
              <w:ind w:righ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97EB37D" w14:textId="071F8E94" w:rsidR="00680A8A" w:rsidRPr="00EF1C3B" w:rsidRDefault="00290912" w:rsidP="00EF1C3B">
      <w:pPr>
        <w:spacing w:after="0" w:line="240" w:lineRule="auto"/>
        <w:ind w:left="288" w:right="360"/>
        <w:rPr>
          <w:rFonts w:ascii="Verdana" w:hAnsi="Verdana" w:cs="Arial"/>
          <w:sz w:val="28"/>
          <w:szCs w:val="28"/>
        </w:rPr>
      </w:pPr>
      <w:r w:rsidRPr="00EF1C3B">
        <w:rPr>
          <w:rFonts w:ascii="Verdana" w:hAnsi="Verdana" w:cs="Arial"/>
          <w:sz w:val="28"/>
          <w:szCs w:val="28"/>
        </w:rPr>
        <w:t xml:space="preserve"> </w:t>
      </w:r>
      <w:r w:rsidR="007B621C" w:rsidRPr="00EF1C3B">
        <w:rPr>
          <w:rFonts w:ascii="Verdana" w:hAnsi="Verdana" w:cs="Arial"/>
          <w:sz w:val="28"/>
          <w:szCs w:val="28"/>
        </w:rPr>
        <w:t>* E</w:t>
      </w:r>
      <w:r w:rsidR="00680A8A" w:rsidRPr="00EF1C3B">
        <w:rPr>
          <w:rFonts w:ascii="Verdana" w:hAnsi="Verdana" w:cs="Arial"/>
          <w:sz w:val="28"/>
          <w:szCs w:val="28"/>
        </w:rPr>
        <w:t xml:space="preserve">nd of </w:t>
      </w:r>
      <w:r w:rsidR="00D923BB" w:rsidRPr="00EF1C3B">
        <w:rPr>
          <w:rFonts w:ascii="Verdana" w:hAnsi="Verdana" w:cs="Arial"/>
          <w:sz w:val="28"/>
          <w:szCs w:val="28"/>
        </w:rPr>
        <w:t>Resource Article</w:t>
      </w:r>
      <w:r w:rsidR="007B621C" w:rsidRPr="00EF1C3B">
        <w:rPr>
          <w:rFonts w:ascii="Verdana" w:hAnsi="Verdana" w:cs="Arial"/>
          <w:sz w:val="28"/>
          <w:szCs w:val="28"/>
        </w:rPr>
        <w:t xml:space="preserve"> *</w:t>
      </w:r>
    </w:p>
    <w:p w14:paraId="70DAD24F" w14:textId="77777777" w:rsidR="007B621C" w:rsidRDefault="007B621C" w:rsidP="007B621C">
      <w:pPr>
        <w:spacing w:after="0" w:line="240" w:lineRule="auto"/>
        <w:ind w:right="360"/>
        <w:jc w:val="center"/>
        <w:rPr>
          <w:rFonts w:ascii="Arial" w:hAnsi="Arial" w:cs="Arial"/>
          <w:b/>
          <w:bCs/>
        </w:rPr>
      </w:pPr>
    </w:p>
    <w:p w14:paraId="23FE162A" w14:textId="77777777" w:rsidR="00680A8A" w:rsidRDefault="00680A8A" w:rsidP="007B621C">
      <w:pPr>
        <w:spacing w:after="0" w:line="240" w:lineRule="auto"/>
        <w:ind w:right="360"/>
        <w:jc w:val="center"/>
        <w:rPr>
          <w:rFonts w:ascii="Arial" w:hAnsi="Arial" w:cs="Arial"/>
          <w:b/>
          <w:bCs/>
        </w:rPr>
      </w:pPr>
    </w:p>
    <w:p w14:paraId="0965FD19" w14:textId="3BEDF8E2" w:rsidR="00680A8A" w:rsidRPr="007B621C" w:rsidRDefault="00680A8A" w:rsidP="00680A8A">
      <w:pPr>
        <w:spacing w:after="0" w:line="240" w:lineRule="auto"/>
        <w:ind w:right="360"/>
        <w:rPr>
          <w:rFonts w:ascii="Arial" w:hAnsi="Arial" w:cs="Arial"/>
          <w:b/>
          <w:bCs/>
        </w:rPr>
      </w:pPr>
    </w:p>
    <w:sectPr w:rsidR="00680A8A" w:rsidRPr="007B621C" w:rsidSect="005111AA">
      <w:headerReference w:type="default" r:id="rId22"/>
      <w:footerReference w:type="default" r:id="rId23"/>
      <w:pgSz w:w="12240" w:h="15840" w:code="1"/>
      <w:pgMar w:top="720" w:right="288" w:bottom="1440" w:left="288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FCA" w14:textId="77777777" w:rsidR="000F2E98" w:rsidRDefault="000F2E98" w:rsidP="005B169A">
      <w:pPr>
        <w:spacing w:after="0" w:line="240" w:lineRule="auto"/>
      </w:pPr>
      <w:r>
        <w:separator/>
      </w:r>
    </w:p>
  </w:endnote>
  <w:endnote w:type="continuationSeparator" w:id="0">
    <w:p w14:paraId="1BA2B2EC" w14:textId="77777777" w:rsidR="000F2E98" w:rsidRDefault="000F2E98" w:rsidP="005B169A">
      <w:pPr>
        <w:spacing w:after="0" w:line="240" w:lineRule="auto"/>
      </w:pPr>
      <w:r>
        <w:continuationSeparator/>
      </w:r>
    </w:p>
  </w:endnote>
  <w:endnote w:type="continuationNotice" w:id="1">
    <w:p w14:paraId="3C753593" w14:textId="77777777" w:rsidR="000F2E98" w:rsidRDefault="000F2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854B" w14:textId="6ACF0DED" w:rsidR="00B26FF4" w:rsidRPr="00B73FB7" w:rsidRDefault="00B26FF4" w:rsidP="00B26FF4">
    <w:pPr>
      <w:pStyle w:val="Footer"/>
      <w:pBdr>
        <w:bottom w:val="single" w:sz="6" w:space="1" w:color="BFBFBF" w:themeColor="background1" w:themeShade="BF"/>
      </w:pBdr>
      <w:tabs>
        <w:tab w:val="left" w:pos="270"/>
      </w:tabs>
      <w:rPr>
        <w:rFonts w:ascii="Arial" w:hAnsi="Arial" w:cs="Arial"/>
        <w:color w:val="BFBFBF" w:themeColor="background1" w:themeShade="BF"/>
        <w:sz w:val="16"/>
        <w:szCs w:val="16"/>
      </w:rPr>
    </w:pPr>
  </w:p>
  <w:p w14:paraId="31FA1E6A" w14:textId="3BD39533" w:rsidR="00B26FF4" w:rsidRPr="002D4D03" w:rsidRDefault="005A614E" w:rsidP="00B73FB7">
    <w:pPr>
      <w:pStyle w:val="Footer"/>
      <w:tabs>
        <w:tab w:val="left" w:pos="270"/>
      </w:tabs>
      <w:jc w:val="right"/>
      <w:rPr>
        <w:rFonts w:ascii="Verdana" w:hAnsi="Verdana" w:cs="Arial"/>
        <w:noProof/>
        <w:sz w:val="24"/>
        <w:szCs w:val="24"/>
      </w:rPr>
    </w:pPr>
    <w:r w:rsidRPr="002D4D03">
      <w:rPr>
        <w:rFonts w:ascii="Verdana" w:hAnsi="Verdana" w:cs="Arial"/>
        <w:sz w:val="24"/>
        <w:szCs w:val="24"/>
      </w:rPr>
      <w:t xml:space="preserve">Page </w:t>
    </w:r>
    <w:r w:rsidR="00291B26" w:rsidRPr="002D4D03">
      <w:rPr>
        <w:rFonts w:ascii="Verdana" w:hAnsi="Verdana" w:cs="Arial"/>
        <w:sz w:val="24"/>
        <w:szCs w:val="24"/>
      </w:rPr>
      <w:fldChar w:fldCharType="begin"/>
    </w:r>
    <w:r w:rsidR="00291B26" w:rsidRPr="002D4D03">
      <w:rPr>
        <w:rFonts w:ascii="Verdana" w:hAnsi="Verdana" w:cs="Arial"/>
        <w:sz w:val="24"/>
        <w:szCs w:val="24"/>
      </w:rPr>
      <w:instrText xml:space="preserve"> PAGE   \* MERGEFORMAT </w:instrText>
    </w:r>
    <w:r w:rsidR="00291B26" w:rsidRPr="002D4D03">
      <w:rPr>
        <w:rFonts w:ascii="Verdana" w:hAnsi="Verdana" w:cs="Arial"/>
        <w:sz w:val="24"/>
        <w:szCs w:val="24"/>
      </w:rPr>
      <w:fldChar w:fldCharType="separate"/>
    </w:r>
    <w:r w:rsidR="00291B26" w:rsidRPr="002D4D03">
      <w:rPr>
        <w:rFonts w:ascii="Verdana" w:hAnsi="Verdana" w:cs="Arial"/>
        <w:noProof/>
        <w:sz w:val="24"/>
        <w:szCs w:val="24"/>
      </w:rPr>
      <w:t>1</w:t>
    </w:r>
    <w:r w:rsidR="00291B26" w:rsidRPr="002D4D03">
      <w:rPr>
        <w:rFonts w:ascii="Verdana" w:hAnsi="Verdana" w:cs="Arial"/>
        <w:noProof/>
        <w:sz w:val="24"/>
        <w:szCs w:val="24"/>
      </w:rPr>
      <w:fldChar w:fldCharType="end"/>
    </w:r>
    <w:r w:rsidRPr="002D4D03">
      <w:rPr>
        <w:rFonts w:ascii="Verdana" w:hAnsi="Verdana" w:cs="Arial"/>
        <w:noProof/>
        <w:sz w:val="24"/>
        <w:szCs w:val="24"/>
      </w:rPr>
      <w:t xml:space="preserve"> of </w:t>
    </w:r>
    <w:r w:rsidR="002D4D03">
      <w:rPr>
        <w:rFonts w:ascii="Verdana" w:hAnsi="Verdana" w:cs="Arial"/>
        <w:noProof/>
        <w:sz w:val="24"/>
        <w:szCs w:val="24"/>
      </w:rPr>
      <w:t>6</w:t>
    </w:r>
  </w:p>
  <w:p w14:paraId="7D7C7E4C" w14:textId="30003FD0" w:rsidR="00B73FB7" w:rsidRPr="002D4D03" w:rsidRDefault="00B73FB7" w:rsidP="002D4D03">
    <w:pPr>
      <w:pStyle w:val="Footer"/>
      <w:tabs>
        <w:tab w:val="left" w:pos="270"/>
        <w:tab w:val="left" w:pos="1695"/>
        <w:tab w:val="right" w:pos="11664"/>
      </w:tabs>
      <w:jc w:val="right"/>
      <w:rPr>
        <w:rFonts w:ascii="Verdana" w:hAnsi="Verdana" w:cs="Arial"/>
        <w:color w:val="BFBFBF" w:themeColor="background1" w:themeShade="BF"/>
        <w:sz w:val="24"/>
        <w:szCs w:val="24"/>
      </w:rPr>
    </w:pPr>
    <w:r w:rsidRPr="002D4D03">
      <w:rPr>
        <w:rFonts w:ascii="Verdana" w:hAnsi="Verdana" w:cs="Arial"/>
        <w:noProof/>
        <w:sz w:val="24"/>
        <w:szCs w:val="24"/>
      </w:rPr>
      <w:t xml:space="preserve">Document Revised </w:t>
    </w:r>
    <w:r w:rsidR="00793CDA" w:rsidRPr="002D4D03">
      <w:rPr>
        <w:rFonts w:ascii="Verdana" w:hAnsi="Verdana" w:cs="Arial"/>
        <w:noProof/>
        <w:sz w:val="24"/>
        <w:szCs w:val="24"/>
      </w:rPr>
      <w:fldChar w:fldCharType="begin"/>
    </w:r>
    <w:r w:rsidR="00793CDA" w:rsidRPr="002D4D03">
      <w:rPr>
        <w:rFonts w:ascii="Verdana" w:hAnsi="Verdana" w:cs="Arial"/>
        <w:noProof/>
        <w:sz w:val="24"/>
        <w:szCs w:val="24"/>
      </w:rPr>
      <w:instrText xml:space="preserve"> DATE \@ "M/d/yyyy" </w:instrText>
    </w:r>
    <w:r w:rsidR="00793CDA" w:rsidRPr="002D4D03">
      <w:rPr>
        <w:rFonts w:ascii="Verdana" w:hAnsi="Verdana" w:cs="Arial"/>
        <w:noProof/>
        <w:sz w:val="24"/>
        <w:szCs w:val="24"/>
      </w:rPr>
      <w:fldChar w:fldCharType="separate"/>
    </w:r>
    <w:r w:rsidR="00D81FE4">
      <w:rPr>
        <w:rFonts w:ascii="Verdana" w:hAnsi="Verdana" w:cs="Arial"/>
        <w:noProof/>
        <w:sz w:val="24"/>
        <w:szCs w:val="24"/>
      </w:rPr>
      <w:t>12/17/2025</w:t>
    </w:r>
    <w:r w:rsidR="00793CDA" w:rsidRPr="002D4D03">
      <w:rPr>
        <w:rFonts w:ascii="Verdana" w:hAnsi="Verdana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A6D7" w14:textId="77777777" w:rsidR="000F2E98" w:rsidRDefault="000F2E98" w:rsidP="005B169A">
      <w:pPr>
        <w:spacing w:after="0" w:line="240" w:lineRule="auto"/>
      </w:pPr>
      <w:r>
        <w:separator/>
      </w:r>
    </w:p>
  </w:footnote>
  <w:footnote w:type="continuationSeparator" w:id="0">
    <w:p w14:paraId="63F8CC5F" w14:textId="77777777" w:rsidR="000F2E98" w:rsidRDefault="000F2E98" w:rsidP="005B169A">
      <w:pPr>
        <w:spacing w:after="0" w:line="240" w:lineRule="auto"/>
      </w:pPr>
      <w:r>
        <w:continuationSeparator/>
      </w:r>
    </w:p>
  </w:footnote>
  <w:footnote w:type="continuationNotice" w:id="1">
    <w:p w14:paraId="5C99534E" w14:textId="77777777" w:rsidR="000F2E98" w:rsidRDefault="000F2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F65B" w14:textId="575CAEF2" w:rsidR="005B169A" w:rsidRPr="00D35A3A" w:rsidRDefault="0013463F" w:rsidP="00173293">
    <w:pPr>
      <w:pStyle w:val="Header"/>
      <w:pBdr>
        <w:bottom w:val="single" w:sz="6" w:space="1" w:color="BFBFBF" w:themeColor="background1" w:themeShade="BF"/>
      </w:pBdr>
      <w:tabs>
        <w:tab w:val="clear" w:pos="4680"/>
        <w:tab w:val="clear" w:pos="9360"/>
        <w:tab w:val="left" w:pos="360"/>
        <w:tab w:val="right" w:pos="11340"/>
      </w:tabs>
      <w:rPr>
        <w:rFonts w:ascii="Verdana" w:hAnsi="Verdana" w:cs="Arial"/>
        <w:color w:val="BFBFBF" w:themeColor="background1" w:themeShade="BF"/>
        <w:sz w:val="24"/>
        <w:szCs w:val="24"/>
      </w:rPr>
    </w:pPr>
    <w:r>
      <w:rPr>
        <w:rFonts w:ascii="Arial" w:hAnsi="Arial" w:cs="Arial"/>
        <w:b/>
        <w:bCs/>
        <w:color w:val="1F4E79" w:themeColor="accent5" w:themeShade="80"/>
      </w:rPr>
      <w:tab/>
    </w:r>
    <w:r w:rsidR="008A036D" w:rsidRPr="00D35A3A">
      <w:rPr>
        <w:rFonts w:ascii="Verdana" w:hAnsi="Verdana" w:cs="Arial"/>
        <w:sz w:val="24"/>
        <w:szCs w:val="24"/>
      </w:rPr>
      <w:t>Workday Learning</w:t>
    </w:r>
    <w:r w:rsidR="005B169A" w:rsidRPr="00D35A3A">
      <w:rPr>
        <w:rFonts w:ascii="Verdana" w:hAnsi="Verdana" w:cs="Arial"/>
        <w:sz w:val="24"/>
        <w:szCs w:val="24"/>
      </w:rPr>
      <w:tab/>
    </w:r>
    <w:proofErr w:type="spellStart"/>
    <w:r w:rsidR="00200878" w:rsidRPr="00D35A3A">
      <w:rPr>
        <w:rFonts w:ascii="Verdana" w:hAnsi="Verdana" w:cs="Arial"/>
        <w:sz w:val="24"/>
        <w:szCs w:val="24"/>
      </w:rPr>
      <w:t>EELearner</w:t>
    </w:r>
    <w:proofErr w:type="spellEnd"/>
    <w:r w:rsidR="00680A8A" w:rsidRPr="00D35A3A">
      <w:rPr>
        <w:rFonts w:ascii="Verdana" w:hAnsi="Verdana" w:cs="Arial"/>
        <w:sz w:val="24"/>
        <w:szCs w:val="24"/>
      </w:rPr>
      <w:t xml:space="preserve"> </w:t>
    </w:r>
    <w:r w:rsidR="000A3EED" w:rsidRPr="00D35A3A">
      <w:rPr>
        <w:rFonts w:ascii="Verdana" w:hAnsi="Verdana" w:cs="Arial"/>
        <w:sz w:val="24"/>
        <w:szCs w:val="24"/>
      </w:rPr>
      <w:t>Log</w:t>
    </w:r>
    <w:r w:rsidR="00680A8A" w:rsidRPr="00D35A3A">
      <w:rPr>
        <w:rFonts w:ascii="Verdana" w:hAnsi="Verdana" w:cs="Arial"/>
        <w:sz w:val="24"/>
        <w:szCs w:val="24"/>
      </w:rPr>
      <w:t>in to Workday</w:t>
    </w:r>
    <w:r w:rsidR="007C3FB8" w:rsidRPr="00D35A3A">
      <w:rPr>
        <w:rFonts w:ascii="Verdana" w:hAnsi="Verdana" w:cs="Arial"/>
        <w:sz w:val="24"/>
        <w:szCs w:val="24"/>
      </w:rPr>
      <w:t xml:space="preserve"> with Authentication</w:t>
    </w:r>
  </w:p>
  <w:p w14:paraId="1A031E18" w14:textId="21382043" w:rsidR="000A4AAC" w:rsidRDefault="000A4AAC" w:rsidP="000A4AAC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  <w:color w:val="BFBFBF" w:themeColor="background1" w:themeShade="BF"/>
      </w:rPr>
    </w:pPr>
  </w:p>
  <w:p w14:paraId="242905CE" w14:textId="77777777" w:rsidR="000A4AAC" w:rsidRPr="005B169A" w:rsidRDefault="000A4AAC" w:rsidP="000A4AAC">
    <w:pPr>
      <w:pStyle w:val="Header"/>
      <w:tabs>
        <w:tab w:val="clear" w:pos="4680"/>
        <w:tab w:val="clear" w:pos="9360"/>
        <w:tab w:val="right" w:pos="10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41B"/>
    <w:multiLevelType w:val="hybridMultilevel"/>
    <w:tmpl w:val="DFE4B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C53F5"/>
    <w:multiLevelType w:val="hybridMultilevel"/>
    <w:tmpl w:val="57D4F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D17BE"/>
    <w:multiLevelType w:val="hybridMultilevel"/>
    <w:tmpl w:val="A8A08252"/>
    <w:lvl w:ilvl="0" w:tplc="91F03034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244A"/>
    <w:multiLevelType w:val="hybridMultilevel"/>
    <w:tmpl w:val="C0E6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4FD9"/>
    <w:multiLevelType w:val="hybridMultilevel"/>
    <w:tmpl w:val="EDB6DE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E6D51"/>
    <w:multiLevelType w:val="hybridMultilevel"/>
    <w:tmpl w:val="1EF64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804"/>
    <w:multiLevelType w:val="hybridMultilevel"/>
    <w:tmpl w:val="CEA0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192B"/>
    <w:multiLevelType w:val="hybridMultilevel"/>
    <w:tmpl w:val="56A0913E"/>
    <w:lvl w:ilvl="0" w:tplc="E3608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5B4C"/>
    <w:multiLevelType w:val="hybridMultilevel"/>
    <w:tmpl w:val="09B6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775B"/>
    <w:multiLevelType w:val="hybridMultilevel"/>
    <w:tmpl w:val="555038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439AF8D8">
      <w:start w:val="1"/>
      <w:numFmt w:val="lowerLetter"/>
      <w:lvlText w:val="%2."/>
      <w:lvlJc w:val="left"/>
      <w:pPr>
        <w:ind w:left="171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0" w15:restartNumberingAfterBreak="0">
    <w:nsid w:val="515C77AE"/>
    <w:multiLevelType w:val="hybridMultilevel"/>
    <w:tmpl w:val="009E259C"/>
    <w:lvl w:ilvl="0" w:tplc="B8EE233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439AF8D8">
      <w:start w:val="1"/>
      <w:numFmt w:val="lowerLetter"/>
      <w:lvlText w:val="%2."/>
      <w:lvlJc w:val="left"/>
      <w:pPr>
        <w:ind w:left="171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 w15:restartNumberingAfterBreak="0">
    <w:nsid w:val="52390A35"/>
    <w:multiLevelType w:val="hybridMultilevel"/>
    <w:tmpl w:val="2BDAAC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BF3E42E4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i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1218F"/>
    <w:multiLevelType w:val="hybridMultilevel"/>
    <w:tmpl w:val="613A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58E"/>
    <w:multiLevelType w:val="hybridMultilevel"/>
    <w:tmpl w:val="F906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36C5B"/>
    <w:multiLevelType w:val="hybridMultilevel"/>
    <w:tmpl w:val="242C0152"/>
    <w:lvl w:ilvl="0" w:tplc="E08A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D0B29"/>
    <w:multiLevelType w:val="hybridMultilevel"/>
    <w:tmpl w:val="ACE0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0C9C"/>
    <w:multiLevelType w:val="hybridMultilevel"/>
    <w:tmpl w:val="EB7CA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2421992">
    <w:abstractNumId w:val="7"/>
  </w:num>
  <w:num w:numId="2" w16cid:durableId="1247109405">
    <w:abstractNumId w:val="13"/>
  </w:num>
  <w:num w:numId="3" w16cid:durableId="120925717">
    <w:abstractNumId w:val="1"/>
  </w:num>
  <w:num w:numId="4" w16cid:durableId="765735653">
    <w:abstractNumId w:val="0"/>
  </w:num>
  <w:num w:numId="5" w16cid:durableId="1649477961">
    <w:abstractNumId w:val="4"/>
  </w:num>
  <w:num w:numId="6" w16cid:durableId="1711997767">
    <w:abstractNumId w:val="2"/>
  </w:num>
  <w:num w:numId="7" w16cid:durableId="1120681283">
    <w:abstractNumId w:val="11"/>
  </w:num>
  <w:num w:numId="8" w16cid:durableId="23869722">
    <w:abstractNumId w:val="14"/>
  </w:num>
  <w:num w:numId="9" w16cid:durableId="405500169">
    <w:abstractNumId w:val="5"/>
  </w:num>
  <w:num w:numId="10" w16cid:durableId="240019510">
    <w:abstractNumId w:val="10"/>
  </w:num>
  <w:num w:numId="11" w16cid:durableId="645090275">
    <w:abstractNumId w:val="6"/>
  </w:num>
  <w:num w:numId="12" w16cid:durableId="1470973769">
    <w:abstractNumId w:val="12"/>
  </w:num>
  <w:num w:numId="13" w16cid:durableId="169104674">
    <w:abstractNumId w:val="9"/>
  </w:num>
  <w:num w:numId="14" w16cid:durableId="1004622899">
    <w:abstractNumId w:val="15"/>
  </w:num>
  <w:num w:numId="15" w16cid:durableId="1796480183">
    <w:abstractNumId w:val="8"/>
  </w:num>
  <w:num w:numId="16" w16cid:durableId="463936750">
    <w:abstractNumId w:val="16"/>
  </w:num>
  <w:num w:numId="17" w16cid:durableId="150589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5f6ff,#e8f4fe"/>
      <o:colormenu v:ext="edit" fillcolor="#e8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9A"/>
    <w:rsid w:val="00000B55"/>
    <w:rsid w:val="00006FA9"/>
    <w:rsid w:val="00010E00"/>
    <w:rsid w:val="00017412"/>
    <w:rsid w:val="0002055E"/>
    <w:rsid w:val="0002122A"/>
    <w:rsid w:val="00021B16"/>
    <w:rsid w:val="000227A0"/>
    <w:rsid w:val="0002297A"/>
    <w:rsid w:val="0002458F"/>
    <w:rsid w:val="00024D74"/>
    <w:rsid w:val="00024F5D"/>
    <w:rsid w:val="00025115"/>
    <w:rsid w:val="00025421"/>
    <w:rsid w:val="00025BEA"/>
    <w:rsid w:val="000268C2"/>
    <w:rsid w:val="00026B31"/>
    <w:rsid w:val="000276D7"/>
    <w:rsid w:val="00030002"/>
    <w:rsid w:val="00030087"/>
    <w:rsid w:val="0003136B"/>
    <w:rsid w:val="0003296B"/>
    <w:rsid w:val="00033110"/>
    <w:rsid w:val="00033739"/>
    <w:rsid w:val="00035585"/>
    <w:rsid w:val="000372D2"/>
    <w:rsid w:val="00037B61"/>
    <w:rsid w:val="00042C0C"/>
    <w:rsid w:val="00044F96"/>
    <w:rsid w:val="000458C8"/>
    <w:rsid w:val="00046EEE"/>
    <w:rsid w:val="00047DA4"/>
    <w:rsid w:val="00053BE2"/>
    <w:rsid w:val="00053CC6"/>
    <w:rsid w:val="00054340"/>
    <w:rsid w:val="00054902"/>
    <w:rsid w:val="00056EEB"/>
    <w:rsid w:val="00057A18"/>
    <w:rsid w:val="00057C77"/>
    <w:rsid w:val="00060E96"/>
    <w:rsid w:val="00067C62"/>
    <w:rsid w:val="00072250"/>
    <w:rsid w:val="000747F7"/>
    <w:rsid w:val="0007514D"/>
    <w:rsid w:val="00075F69"/>
    <w:rsid w:val="00083425"/>
    <w:rsid w:val="000840E7"/>
    <w:rsid w:val="000841A2"/>
    <w:rsid w:val="000862B3"/>
    <w:rsid w:val="00097072"/>
    <w:rsid w:val="000974BE"/>
    <w:rsid w:val="000A2C22"/>
    <w:rsid w:val="000A3ACE"/>
    <w:rsid w:val="000A3EED"/>
    <w:rsid w:val="000A4AAC"/>
    <w:rsid w:val="000A4B08"/>
    <w:rsid w:val="000A4D6D"/>
    <w:rsid w:val="000A5D08"/>
    <w:rsid w:val="000A66B9"/>
    <w:rsid w:val="000A7CF9"/>
    <w:rsid w:val="000B012F"/>
    <w:rsid w:val="000B0ABC"/>
    <w:rsid w:val="000C0A33"/>
    <w:rsid w:val="000C1817"/>
    <w:rsid w:val="000C2112"/>
    <w:rsid w:val="000C37DB"/>
    <w:rsid w:val="000C390A"/>
    <w:rsid w:val="000C496B"/>
    <w:rsid w:val="000C4DC4"/>
    <w:rsid w:val="000D03FB"/>
    <w:rsid w:val="000D229C"/>
    <w:rsid w:val="000D2528"/>
    <w:rsid w:val="000D3BD3"/>
    <w:rsid w:val="000D5F3E"/>
    <w:rsid w:val="000D6281"/>
    <w:rsid w:val="000F1072"/>
    <w:rsid w:val="000F2E98"/>
    <w:rsid w:val="000F31C1"/>
    <w:rsid w:val="000F3568"/>
    <w:rsid w:val="000F4612"/>
    <w:rsid w:val="000F4C70"/>
    <w:rsid w:val="000F521D"/>
    <w:rsid w:val="000F6395"/>
    <w:rsid w:val="000F6576"/>
    <w:rsid w:val="0010296A"/>
    <w:rsid w:val="00102D5A"/>
    <w:rsid w:val="00102F67"/>
    <w:rsid w:val="00104CBA"/>
    <w:rsid w:val="00105C71"/>
    <w:rsid w:val="00105FF7"/>
    <w:rsid w:val="001061EF"/>
    <w:rsid w:val="00106853"/>
    <w:rsid w:val="00106E86"/>
    <w:rsid w:val="001072EA"/>
    <w:rsid w:val="001113D7"/>
    <w:rsid w:val="00112391"/>
    <w:rsid w:val="0011294D"/>
    <w:rsid w:val="00113F36"/>
    <w:rsid w:val="00115038"/>
    <w:rsid w:val="00115087"/>
    <w:rsid w:val="00115AEF"/>
    <w:rsid w:val="00116081"/>
    <w:rsid w:val="0012030E"/>
    <w:rsid w:val="00121461"/>
    <w:rsid w:val="00123638"/>
    <w:rsid w:val="00126280"/>
    <w:rsid w:val="00127458"/>
    <w:rsid w:val="0013159F"/>
    <w:rsid w:val="0013392A"/>
    <w:rsid w:val="0013463F"/>
    <w:rsid w:val="00134C4C"/>
    <w:rsid w:val="001355CA"/>
    <w:rsid w:val="00135F86"/>
    <w:rsid w:val="00137F33"/>
    <w:rsid w:val="00140D98"/>
    <w:rsid w:val="0014239E"/>
    <w:rsid w:val="00145F15"/>
    <w:rsid w:val="001473D6"/>
    <w:rsid w:val="00150931"/>
    <w:rsid w:val="00150CD1"/>
    <w:rsid w:val="00151A05"/>
    <w:rsid w:val="00151BC5"/>
    <w:rsid w:val="00151C31"/>
    <w:rsid w:val="00151D59"/>
    <w:rsid w:val="001530AA"/>
    <w:rsid w:val="00153698"/>
    <w:rsid w:val="001536A2"/>
    <w:rsid w:val="00154BE9"/>
    <w:rsid w:val="001558D1"/>
    <w:rsid w:val="00155BA4"/>
    <w:rsid w:val="00155D40"/>
    <w:rsid w:val="00156240"/>
    <w:rsid w:val="00163836"/>
    <w:rsid w:val="00164D0C"/>
    <w:rsid w:val="001657D8"/>
    <w:rsid w:val="00165B25"/>
    <w:rsid w:val="00166077"/>
    <w:rsid w:val="001666B2"/>
    <w:rsid w:val="0017061B"/>
    <w:rsid w:val="00171C47"/>
    <w:rsid w:val="001730EC"/>
    <w:rsid w:val="00173293"/>
    <w:rsid w:val="0017333C"/>
    <w:rsid w:val="00173620"/>
    <w:rsid w:val="00175827"/>
    <w:rsid w:val="00177786"/>
    <w:rsid w:val="00177D33"/>
    <w:rsid w:val="001801FF"/>
    <w:rsid w:val="00180F17"/>
    <w:rsid w:val="00180FC5"/>
    <w:rsid w:val="00181C7D"/>
    <w:rsid w:val="001822F3"/>
    <w:rsid w:val="0018411A"/>
    <w:rsid w:val="00184E26"/>
    <w:rsid w:val="001856B5"/>
    <w:rsid w:val="00185805"/>
    <w:rsid w:val="00187BA6"/>
    <w:rsid w:val="001909AD"/>
    <w:rsid w:val="001913AB"/>
    <w:rsid w:val="00191B65"/>
    <w:rsid w:val="00192258"/>
    <w:rsid w:val="0019627E"/>
    <w:rsid w:val="00196842"/>
    <w:rsid w:val="00196F2D"/>
    <w:rsid w:val="00197BE4"/>
    <w:rsid w:val="001A1220"/>
    <w:rsid w:val="001A2E07"/>
    <w:rsid w:val="001A3CE2"/>
    <w:rsid w:val="001A4C4B"/>
    <w:rsid w:val="001A6649"/>
    <w:rsid w:val="001A683B"/>
    <w:rsid w:val="001A6DB8"/>
    <w:rsid w:val="001A7E6A"/>
    <w:rsid w:val="001B2199"/>
    <w:rsid w:val="001B451D"/>
    <w:rsid w:val="001B488B"/>
    <w:rsid w:val="001B49EC"/>
    <w:rsid w:val="001C1856"/>
    <w:rsid w:val="001C5702"/>
    <w:rsid w:val="001C61C6"/>
    <w:rsid w:val="001C6260"/>
    <w:rsid w:val="001C66C7"/>
    <w:rsid w:val="001C6BD9"/>
    <w:rsid w:val="001C763E"/>
    <w:rsid w:val="001D0824"/>
    <w:rsid w:val="001D2FD1"/>
    <w:rsid w:val="001D68EB"/>
    <w:rsid w:val="001D73FD"/>
    <w:rsid w:val="001D7483"/>
    <w:rsid w:val="001E06D5"/>
    <w:rsid w:val="001E07D8"/>
    <w:rsid w:val="001E0C84"/>
    <w:rsid w:val="001E1400"/>
    <w:rsid w:val="001E2363"/>
    <w:rsid w:val="001E288C"/>
    <w:rsid w:val="001E3289"/>
    <w:rsid w:val="001E4656"/>
    <w:rsid w:val="001E489F"/>
    <w:rsid w:val="001E67C1"/>
    <w:rsid w:val="001E77F8"/>
    <w:rsid w:val="001F17DC"/>
    <w:rsid w:val="001F1C47"/>
    <w:rsid w:val="001F5C63"/>
    <w:rsid w:val="001F6ABC"/>
    <w:rsid w:val="001F71F4"/>
    <w:rsid w:val="001F7552"/>
    <w:rsid w:val="001F7DF2"/>
    <w:rsid w:val="00200878"/>
    <w:rsid w:val="00202263"/>
    <w:rsid w:val="002036FF"/>
    <w:rsid w:val="00203799"/>
    <w:rsid w:val="0020400D"/>
    <w:rsid w:val="00204D9E"/>
    <w:rsid w:val="0020751D"/>
    <w:rsid w:val="00213709"/>
    <w:rsid w:val="002146FB"/>
    <w:rsid w:val="002163D3"/>
    <w:rsid w:val="002244C8"/>
    <w:rsid w:val="00225481"/>
    <w:rsid w:val="002318A7"/>
    <w:rsid w:val="0023192D"/>
    <w:rsid w:val="0023305B"/>
    <w:rsid w:val="00233E51"/>
    <w:rsid w:val="002346B0"/>
    <w:rsid w:val="00234E2A"/>
    <w:rsid w:val="00235179"/>
    <w:rsid w:val="00237115"/>
    <w:rsid w:val="00237CA0"/>
    <w:rsid w:val="00240648"/>
    <w:rsid w:val="00241614"/>
    <w:rsid w:val="00241646"/>
    <w:rsid w:val="00241E8A"/>
    <w:rsid w:val="00242B75"/>
    <w:rsid w:val="00243A38"/>
    <w:rsid w:val="00244A99"/>
    <w:rsid w:val="00246904"/>
    <w:rsid w:val="00246C30"/>
    <w:rsid w:val="0025140F"/>
    <w:rsid w:val="00251C26"/>
    <w:rsid w:val="0025322D"/>
    <w:rsid w:val="0025415C"/>
    <w:rsid w:val="002554E6"/>
    <w:rsid w:val="002562BE"/>
    <w:rsid w:val="00257EDE"/>
    <w:rsid w:val="00257F32"/>
    <w:rsid w:val="00260C8F"/>
    <w:rsid w:val="0026104D"/>
    <w:rsid w:val="002616CC"/>
    <w:rsid w:val="00261927"/>
    <w:rsid w:val="002620F2"/>
    <w:rsid w:val="00262E41"/>
    <w:rsid w:val="00263CB5"/>
    <w:rsid w:val="0026480C"/>
    <w:rsid w:val="002660B5"/>
    <w:rsid w:val="00266A9A"/>
    <w:rsid w:val="00266AAF"/>
    <w:rsid w:val="002701CD"/>
    <w:rsid w:val="00270293"/>
    <w:rsid w:val="00271017"/>
    <w:rsid w:val="002731B5"/>
    <w:rsid w:val="0027411C"/>
    <w:rsid w:val="00274E8C"/>
    <w:rsid w:val="00275C6B"/>
    <w:rsid w:val="00276F7A"/>
    <w:rsid w:val="00281CC6"/>
    <w:rsid w:val="00281E44"/>
    <w:rsid w:val="00282738"/>
    <w:rsid w:val="00282B2A"/>
    <w:rsid w:val="0028386E"/>
    <w:rsid w:val="002859C9"/>
    <w:rsid w:val="00285ED3"/>
    <w:rsid w:val="002907A1"/>
    <w:rsid w:val="00290912"/>
    <w:rsid w:val="002909CF"/>
    <w:rsid w:val="00291965"/>
    <w:rsid w:val="00291B26"/>
    <w:rsid w:val="00291E95"/>
    <w:rsid w:val="002927DD"/>
    <w:rsid w:val="00295C40"/>
    <w:rsid w:val="00297795"/>
    <w:rsid w:val="002A632A"/>
    <w:rsid w:val="002A7031"/>
    <w:rsid w:val="002B12D0"/>
    <w:rsid w:val="002B1474"/>
    <w:rsid w:val="002B2142"/>
    <w:rsid w:val="002B5DA3"/>
    <w:rsid w:val="002B6EE2"/>
    <w:rsid w:val="002B7852"/>
    <w:rsid w:val="002C114D"/>
    <w:rsid w:val="002C1518"/>
    <w:rsid w:val="002C2F29"/>
    <w:rsid w:val="002C3BCD"/>
    <w:rsid w:val="002C41F3"/>
    <w:rsid w:val="002C5408"/>
    <w:rsid w:val="002C54D2"/>
    <w:rsid w:val="002C5BC1"/>
    <w:rsid w:val="002C7B63"/>
    <w:rsid w:val="002D0284"/>
    <w:rsid w:val="002D330E"/>
    <w:rsid w:val="002D4D03"/>
    <w:rsid w:val="002D4E90"/>
    <w:rsid w:val="002E5B83"/>
    <w:rsid w:val="002E68C4"/>
    <w:rsid w:val="002F3B3A"/>
    <w:rsid w:val="002F5953"/>
    <w:rsid w:val="0030165E"/>
    <w:rsid w:val="00301A72"/>
    <w:rsid w:val="00302713"/>
    <w:rsid w:val="00302ABD"/>
    <w:rsid w:val="00304825"/>
    <w:rsid w:val="003053AE"/>
    <w:rsid w:val="00306A8E"/>
    <w:rsid w:val="0031236C"/>
    <w:rsid w:val="003130D0"/>
    <w:rsid w:val="003138DE"/>
    <w:rsid w:val="00314D18"/>
    <w:rsid w:val="003150F9"/>
    <w:rsid w:val="00321314"/>
    <w:rsid w:val="0032469E"/>
    <w:rsid w:val="0032551B"/>
    <w:rsid w:val="00326D65"/>
    <w:rsid w:val="00331A2A"/>
    <w:rsid w:val="003323DB"/>
    <w:rsid w:val="00332FD2"/>
    <w:rsid w:val="00333022"/>
    <w:rsid w:val="003347F3"/>
    <w:rsid w:val="00334859"/>
    <w:rsid w:val="003352A5"/>
    <w:rsid w:val="003413A0"/>
    <w:rsid w:val="0034199D"/>
    <w:rsid w:val="00341A74"/>
    <w:rsid w:val="0034588E"/>
    <w:rsid w:val="003505BF"/>
    <w:rsid w:val="00351FBD"/>
    <w:rsid w:val="0035283C"/>
    <w:rsid w:val="003549ED"/>
    <w:rsid w:val="00355471"/>
    <w:rsid w:val="003565C3"/>
    <w:rsid w:val="0035722B"/>
    <w:rsid w:val="003574AD"/>
    <w:rsid w:val="00360D45"/>
    <w:rsid w:val="00362E53"/>
    <w:rsid w:val="00363666"/>
    <w:rsid w:val="00364587"/>
    <w:rsid w:val="003652ED"/>
    <w:rsid w:val="0037010A"/>
    <w:rsid w:val="00371F20"/>
    <w:rsid w:val="00373D03"/>
    <w:rsid w:val="003751DE"/>
    <w:rsid w:val="003757B2"/>
    <w:rsid w:val="00375A3D"/>
    <w:rsid w:val="00376B4D"/>
    <w:rsid w:val="0037729D"/>
    <w:rsid w:val="00380936"/>
    <w:rsid w:val="00382CBE"/>
    <w:rsid w:val="003871C1"/>
    <w:rsid w:val="0039024C"/>
    <w:rsid w:val="00392457"/>
    <w:rsid w:val="00392EA7"/>
    <w:rsid w:val="003939C1"/>
    <w:rsid w:val="00397FB8"/>
    <w:rsid w:val="003A2228"/>
    <w:rsid w:val="003A52A8"/>
    <w:rsid w:val="003A52DE"/>
    <w:rsid w:val="003A5A85"/>
    <w:rsid w:val="003A61E2"/>
    <w:rsid w:val="003A66BD"/>
    <w:rsid w:val="003A7284"/>
    <w:rsid w:val="003A7285"/>
    <w:rsid w:val="003B0A8D"/>
    <w:rsid w:val="003B609B"/>
    <w:rsid w:val="003B7879"/>
    <w:rsid w:val="003B7C54"/>
    <w:rsid w:val="003C0523"/>
    <w:rsid w:val="003C0E7C"/>
    <w:rsid w:val="003C1BF1"/>
    <w:rsid w:val="003C3368"/>
    <w:rsid w:val="003C4581"/>
    <w:rsid w:val="003C49DA"/>
    <w:rsid w:val="003C5475"/>
    <w:rsid w:val="003C5600"/>
    <w:rsid w:val="003C788F"/>
    <w:rsid w:val="003D16CC"/>
    <w:rsid w:val="003D427D"/>
    <w:rsid w:val="003D746F"/>
    <w:rsid w:val="003D7B59"/>
    <w:rsid w:val="003D7DCC"/>
    <w:rsid w:val="003E1163"/>
    <w:rsid w:val="003E2801"/>
    <w:rsid w:val="003E51C5"/>
    <w:rsid w:val="003E6180"/>
    <w:rsid w:val="003F0BAD"/>
    <w:rsid w:val="003F30E1"/>
    <w:rsid w:val="003F311C"/>
    <w:rsid w:val="003F3139"/>
    <w:rsid w:val="003F3F42"/>
    <w:rsid w:val="003F4355"/>
    <w:rsid w:val="003F5EC8"/>
    <w:rsid w:val="003F6375"/>
    <w:rsid w:val="003F64B7"/>
    <w:rsid w:val="003F6EEE"/>
    <w:rsid w:val="00400FAE"/>
    <w:rsid w:val="004037DB"/>
    <w:rsid w:val="00403D65"/>
    <w:rsid w:val="00406438"/>
    <w:rsid w:val="004070E4"/>
    <w:rsid w:val="00410322"/>
    <w:rsid w:val="00412A67"/>
    <w:rsid w:val="0041391E"/>
    <w:rsid w:val="0041435F"/>
    <w:rsid w:val="00415CF2"/>
    <w:rsid w:val="00415DE4"/>
    <w:rsid w:val="004169ED"/>
    <w:rsid w:val="0042226A"/>
    <w:rsid w:val="00423FF1"/>
    <w:rsid w:val="00426482"/>
    <w:rsid w:val="00430241"/>
    <w:rsid w:val="0043062C"/>
    <w:rsid w:val="00430E8E"/>
    <w:rsid w:val="00432C2B"/>
    <w:rsid w:val="00434816"/>
    <w:rsid w:val="00436037"/>
    <w:rsid w:val="00437165"/>
    <w:rsid w:val="0044037E"/>
    <w:rsid w:val="004407AA"/>
    <w:rsid w:val="00444F19"/>
    <w:rsid w:val="00445A0D"/>
    <w:rsid w:val="00446FD5"/>
    <w:rsid w:val="00447BF1"/>
    <w:rsid w:val="00450105"/>
    <w:rsid w:val="00450581"/>
    <w:rsid w:val="00450821"/>
    <w:rsid w:val="0045086F"/>
    <w:rsid w:val="00450905"/>
    <w:rsid w:val="004512C1"/>
    <w:rsid w:val="00454AD8"/>
    <w:rsid w:val="00460C38"/>
    <w:rsid w:val="004632EC"/>
    <w:rsid w:val="00467890"/>
    <w:rsid w:val="00467E56"/>
    <w:rsid w:val="004705D9"/>
    <w:rsid w:val="00474972"/>
    <w:rsid w:val="00475EA6"/>
    <w:rsid w:val="00475F31"/>
    <w:rsid w:val="00476FC2"/>
    <w:rsid w:val="004808D3"/>
    <w:rsid w:val="004810D9"/>
    <w:rsid w:val="004812DE"/>
    <w:rsid w:val="00483A3E"/>
    <w:rsid w:val="00483C55"/>
    <w:rsid w:val="0048651E"/>
    <w:rsid w:val="004870C2"/>
    <w:rsid w:val="00487C3D"/>
    <w:rsid w:val="0049116B"/>
    <w:rsid w:val="004916A0"/>
    <w:rsid w:val="00491901"/>
    <w:rsid w:val="0049487C"/>
    <w:rsid w:val="00495517"/>
    <w:rsid w:val="0049567A"/>
    <w:rsid w:val="004A2CBE"/>
    <w:rsid w:val="004A39BA"/>
    <w:rsid w:val="004A7523"/>
    <w:rsid w:val="004B261E"/>
    <w:rsid w:val="004B3C09"/>
    <w:rsid w:val="004B3D93"/>
    <w:rsid w:val="004B4E3A"/>
    <w:rsid w:val="004B60DC"/>
    <w:rsid w:val="004B6613"/>
    <w:rsid w:val="004B6627"/>
    <w:rsid w:val="004B6BAB"/>
    <w:rsid w:val="004B6DEA"/>
    <w:rsid w:val="004B7D9C"/>
    <w:rsid w:val="004C26F1"/>
    <w:rsid w:val="004C35D0"/>
    <w:rsid w:val="004C55D1"/>
    <w:rsid w:val="004C5BF4"/>
    <w:rsid w:val="004C6AD4"/>
    <w:rsid w:val="004C720E"/>
    <w:rsid w:val="004C733E"/>
    <w:rsid w:val="004C7EAF"/>
    <w:rsid w:val="004D0278"/>
    <w:rsid w:val="004D66E2"/>
    <w:rsid w:val="004E3A09"/>
    <w:rsid w:val="004E554E"/>
    <w:rsid w:val="004E6F53"/>
    <w:rsid w:val="004F1DD1"/>
    <w:rsid w:val="004F30A7"/>
    <w:rsid w:val="004F346D"/>
    <w:rsid w:val="004F781F"/>
    <w:rsid w:val="004F7C9A"/>
    <w:rsid w:val="005111AA"/>
    <w:rsid w:val="005116A8"/>
    <w:rsid w:val="005125F6"/>
    <w:rsid w:val="005138CD"/>
    <w:rsid w:val="00513A34"/>
    <w:rsid w:val="00513A7F"/>
    <w:rsid w:val="00514585"/>
    <w:rsid w:val="00515A91"/>
    <w:rsid w:val="00517D23"/>
    <w:rsid w:val="00526AD4"/>
    <w:rsid w:val="00527220"/>
    <w:rsid w:val="00527413"/>
    <w:rsid w:val="005276C4"/>
    <w:rsid w:val="00533DE4"/>
    <w:rsid w:val="00536FB5"/>
    <w:rsid w:val="0053700F"/>
    <w:rsid w:val="00541006"/>
    <w:rsid w:val="00541F92"/>
    <w:rsid w:val="0054470B"/>
    <w:rsid w:val="00544EB0"/>
    <w:rsid w:val="00545AE3"/>
    <w:rsid w:val="005460B4"/>
    <w:rsid w:val="005467BC"/>
    <w:rsid w:val="00550311"/>
    <w:rsid w:val="005508C9"/>
    <w:rsid w:val="00550CC4"/>
    <w:rsid w:val="0055137F"/>
    <w:rsid w:val="0055310B"/>
    <w:rsid w:val="0055424F"/>
    <w:rsid w:val="00554D2A"/>
    <w:rsid w:val="00561036"/>
    <w:rsid w:val="0056393D"/>
    <w:rsid w:val="005651FB"/>
    <w:rsid w:val="00565958"/>
    <w:rsid w:val="00565D1E"/>
    <w:rsid w:val="005663D3"/>
    <w:rsid w:val="00566F60"/>
    <w:rsid w:val="00567B6F"/>
    <w:rsid w:val="0057233A"/>
    <w:rsid w:val="00572CB5"/>
    <w:rsid w:val="00573BBE"/>
    <w:rsid w:val="00577450"/>
    <w:rsid w:val="00582AF8"/>
    <w:rsid w:val="00584417"/>
    <w:rsid w:val="00584754"/>
    <w:rsid w:val="00585FC2"/>
    <w:rsid w:val="00586D50"/>
    <w:rsid w:val="00587ADF"/>
    <w:rsid w:val="00587B7B"/>
    <w:rsid w:val="00591860"/>
    <w:rsid w:val="00595431"/>
    <w:rsid w:val="005956E5"/>
    <w:rsid w:val="00596276"/>
    <w:rsid w:val="005A0F31"/>
    <w:rsid w:val="005A349D"/>
    <w:rsid w:val="005A4D6F"/>
    <w:rsid w:val="005A614E"/>
    <w:rsid w:val="005A6A06"/>
    <w:rsid w:val="005A6AC4"/>
    <w:rsid w:val="005A6D2D"/>
    <w:rsid w:val="005A6ED8"/>
    <w:rsid w:val="005B169A"/>
    <w:rsid w:val="005B35F6"/>
    <w:rsid w:val="005B3ED6"/>
    <w:rsid w:val="005B5257"/>
    <w:rsid w:val="005B573D"/>
    <w:rsid w:val="005C0FCF"/>
    <w:rsid w:val="005C1FA3"/>
    <w:rsid w:val="005C2850"/>
    <w:rsid w:val="005C2EA8"/>
    <w:rsid w:val="005C3B45"/>
    <w:rsid w:val="005C3F69"/>
    <w:rsid w:val="005C4183"/>
    <w:rsid w:val="005C469A"/>
    <w:rsid w:val="005C52D7"/>
    <w:rsid w:val="005C5C22"/>
    <w:rsid w:val="005D0563"/>
    <w:rsid w:val="005D0DE6"/>
    <w:rsid w:val="005D10EB"/>
    <w:rsid w:val="005D309C"/>
    <w:rsid w:val="005D5F40"/>
    <w:rsid w:val="005D7172"/>
    <w:rsid w:val="005E38D6"/>
    <w:rsid w:val="005E44F6"/>
    <w:rsid w:val="005E4656"/>
    <w:rsid w:val="005E4A8C"/>
    <w:rsid w:val="005E4DD5"/>
    <w:rsid w:val="005E4DF5"/>
    <w:rsid w:val="005F1D69"/>
    <w:rsid w:val="005F2528"/>
    <w:rsid w:val="005F35E1"/>
    <w:rsid w:val="005F5E83"/>
    <w:rsid w:val="005F5E95"/>
    <w:rsid w:val="005F7115"/>
    <w:rsid w:val="005F73AB"/>
    <w:rsid w:val="00600415"/>
    <w:rsid w:val="006007A6"/>
    <w:rsid w:val="00600E1D"/>
    <w:rsid w:val="0060234C"/>
    <w:rsid w:val="00603B43"/>
    <w:rsid w:val="006052DF"/>
    <w:rsid w:val="00606852"/>
    <w:rsid w:val="006075AF"/>
    <w:rsid w:val="00607B47"/>
    <w:rsid w:val="00610482"/>
    <w:rsid w:val="0061203C"/>
    <w:rsid w:val="0061247F"/>
    <w:rsid w:val="006127C7"/>
    <w:rsid w:val="00617D38"/>
    <w:rsid w:val="00621104"/>
    <w:rsid w:val="006220EF"/>
    <w:rsid w:val="006222C0"/>
    <w:rsid w:val="006233A6"/>
    <w:rsid w:val="00625307"/>
    <w:rsid w:val="006267F0"/>
    <w:rsid w:val="00627806"/>
    <w:rsid w:val="0063313A"/>
    <w:rsid w:val="006353C3"/>
    <w:rsid w:val="00635CE0"/>
    <w:rsid w:val="0064012B"/>
    <w:rsid w:val="006401DD"/>
    <w:rsid w:val="00640702"/>
    <w:rsid w:val="0064130B"/>
    <w:rsid w:val="006415E5"/>
    <w:rsid w:val="006421D3"/>
    <w:rsid w:val="00642488"/>
    <w:rsid w:val="00644EC2"/>
    <w:rsid w:val="0064630B"/>
    <w:rsid w:val="00647E9A"/>
    <w:rsid w:val="0065037B"/>
    <w:rsid w:val="00650A3F"/>
    <w:rsid w:val="00650A6B"/>
    <w:rsid w:val="00653371"/>
    <w:rsid w:val="00653FEC"/>
    <w:rsid w:val="00654889"/>
    <w:rsid w:val="00655D22"/>
    <w:rsid w:val="00655F53"/>
    <w:rsid w:val="0066034B"/>
    <w:rsid w:val="00661786"/>
    <w:rsid w:val="00664293"/>
    <w:rsid w:val="006703B8"/>
    <w:rsid w:val="0067061F"/>
    <w:rsid w:val="00672B40"/>
    <w:rsid w:val="00674810"/>
    <w:rsid w:val="00675B71"/>
    <w:rsid w:val="00675D27"/>
    <w:rsid w:val="00680A8A"/>
    <w:rsid w:val="00681312"/>
    <w:rsid w:val="006813B8"/>
    <w:rsid w:val="00683219"/>
    <w:rsid w:val="0068408B"/>
    <w:rsid w:val="00684640"/>
    <w:rsid w:val="00684C4A"/>
    <w:rsid w:val="0068509B"/>
    <w:rsid w:val="006852A0"/>
    <w:rsid w:val="0069097E"/>
    <w:rsid w:val="00691A31"/>
    <w:rsid w:val="00691D02"/>
    <w:rsid w:val="0069490F"/>
    <w:rsid w:val="006955F9"/>
    <w:rsid w:val="00697C2C"/>
    <w:rsid w:val="00697ED8"/>
    <w:rsid w:val="006A059A"/>
    <w:rsid w:val="006A2800"/>
    <w:rsid w:val="006A294B"/>
    <w:rsid w:val="006A2E2F"/>
    <w:rsid w:val="006A3149"/>
    <w:rsid w:val="006A50CD"/>
    <w:rsid w:val="006A512A"/>
    <w:rsid w:val="006A512C"/>
    <w:rsid w:val="006A581A"/>
    <w:rsid w:val="006A77BB"/>
    <w:rsid w:val="006A77DC"/>
    <w:rsid w:val="006B0AA2"/>
    <w:rsid w:val="006B167A"/>
    <w:rsid w:val="006B2B39"/>
    <w:rsid w:val="006B69DA"/>
    <w:rsid w:val="006C4B99"/>
    <w:rsid w:val="006C5092"/>
    <w:rsid w:val="006C5262"/>
    <w:rsid w:val="006C66C7"/>
    <w:rsid w:val="006C6F20"/>
    <w:rsid w:val="006D0F6E"/>
    <w:rsid w:val="006D61E6"/>
    <w:rsid w:val="006E015E"/>
    <w:rsid w:val="006E633D"/>
    <w:rsid w:val="006E7B92"/>
    <w:rsid w:val="006F079F"/>
    <w:rsid w:val="006F2658"/>
    <w:rsid w:val="006F7530"/>
    <w:rsid w:val="007023D5"/>
    <w:rsid w:val="0070461A"/>
    <w:rsid w:val="00705994"/>
    <w:rsid w:val="00705BCA"/>
    <w:rsid w:val="00706D1C"/>
    <w:rsid w:val="0071169B"/>
    <w:rsid w:val="00712704"/>
    <w:rsid w:val="0071365D"/>
    <w:rsid w:val="00717CB6"/>
    <w:rsid w:val="00721BC7"/>
    <w:rsid w:val="0072214B"/>
    <w:rsid w:val="007229AA"/>
    <w:rsid w:val="00723D25"/>
    <w:rsid w:val="0072555A"/>
    <w:rsid w:val="00725617"/>
    <w:rsid w:val="00725B57"/>
    <w:rsid w:val="007263D7"/>
    <w:rsid w:val="0072727C"/>
    <w:rsid w:val="00735D9E"/>
    <w:rsid w:val="00736484"/>
    <w:rsid w:val="007369F1"/>
    <w:rsid w:val="0074042E"/>
    <w:rsid w:val="0074135E"/>
    <w:rsid w:val="007417FE"/>
    <w:rsid w:val="00742435"/>
    <w:rsid w:val="0074516B"/>
    <w:rsid w:val="00746E83"/>
    <w:rsid w:val="007511EC"/>
    <w:rsid w:val="0075393A"/>
    <w:rsid w:val="00754562"/>
    <w:rsid w:val="00754EB0"/>
    <w:rsid w:val="007559E9"/>
    <w:rsid w:val="007574A3"/>
    <w:rsid w:val="007622A1"/>
    <w:rsid w:val="00766969"/>
    <w:rsid w:val="0076767E"/>
    <w:rsid w:val="007677A1"/>
    <w:rsid w:val="00767839"/>
    <w:rsid w:val="00770F40"/>
    <w:rsid w:val="007747D2"/>
    <w:rsid w:val="00775B30"/>
    <w:rsid w:val="0077751D"/>
    <w:rsid w:val="007778A8"/>
    <w:rsid w:val="00777D5C"/>
    <w:rsid w:val="00777F8C"/>
    <w:rsid w:val="0078366E"/>
    <w:rsid w:val="007839F6"/>
    <w:rsid w:val="00783E67"/>
    <w:rsid w:val="00784E7D"/>
    <w:rsid w:val="00784F29"/>
    <w:rsid w:val="00791622"/>
    <w:rsid w:val="0079210A"/>
    <w:rsid w:val="00793CDA"/>
    <w:rsid w:val="00793CF7"/>
    <w:rsid w:val="00795030"/>
    <w:rsid w:val="00795EF6"/>
    <w:rsid w:val="00796A3F"/>
    <w:rsid w:val="007A0078"/>
    <w:rsid w:val="007A0B21"/>
    <w:rsid w:val="007A1A44"/>
    <w:rsid w:val="007A376A"/>
    <w:rsid w:val="007A3932"/>
    <w:rsid w:val="007A42E7"/>
    <w:rsid w:val="007A630F"/>
    <w:rsid w:val="007A76B1"/>
    <w:rsid w:val="007A7756"/>
    <w:rsid w:val="007B16B3"/>
    <w:rsid w:val="007B19F1"/>
    <w:rsid w:val="007B2DDA"/>
    <w:rsid w:val="007B41E3"/>
    <w:rsid w:val="007B48B3"/>
    <w:rsid w:val="007B4FA0"/>
    <w:rsid w:val="007B521C"/>
    <w:rsid w:val="007B5A68"/>
    <w:rsid w:val="007B621C"/>
    <w:rsid w:val="007B79F3"/>
    <w:rsid w:val="007B7C9F"/>
    <w:rsid w:val="007B7FED"/>
    <w:rsid w:val="007C3AFC"/>
    <w:rsid w:val="007C3FB8"/>
    <w:rsid w:val="007C43AB"/>
    <w:rsid w:val="007C526F"/>
    <w:rsid w:val="007C60EA"/>
    <w:rsid w:val="007D05D6"/>
    <w:rsid w:val="007D0C6C"/>
    <w:rsid w:val="007D227C"/>
    <w:rsid w:val="007D275F"/>
    <w:rsid w:val="007D3097"/>
    <w:rsid w:val="007D5B71"/>
    <w:rsid w:val="007D75CD"/>
    <w:rsid w:val="007E0053"/>
    <w:rsid w:val="007E1544"/>
    <w:rsid w:val="007E27D5"/>
    <w:rsid w:val="007E3BCB"/>
    <w:rsid w:val="007E42CE"/>
    <w:rsid w:val="007E4B22"/>
    <w:rsid w:val="007E5ACE"/>
    <w:rsid w:val="007E5E79"/>
    <w:rsid w:val="007F068B"/>
    <w:rsid w:val="007F0B85"/>
    <w:rsid w:val="007F1977"/>
    <w:rsid w:val="007F22F0"/>
    <w:rsid w:val="007F518E"/>
    <w:rsid w:val="007F7F26"/>
    <w:rsid w:val="008008D4"/>
    <w:rsid w:val="00802642"/>
    <w:rsid w:val="0080264E"/>
    <w:rsid w:val="008028D6"/>
    <w:rsid w:val="00802CAE"/>
    <w:rsid w:val="008076D3"/>
    <w:rsid w:val="0080795B"/>
    <w:rsid w:val="0081012C"/>
    <w:rsid w:val="008101B2"/>
    <w:rsid w:val="00810924"/>
    <w:rsid w:val="00810996"/>
    <w:rsid w:val="008110B9"/>
    <w:rsid w:val="008121D2"/>
    <w:rsid w:val="008122AC"/>
    <w:rsid w:val="00812F04"/>
    <w:rsid w:val="0081403E"/>
    <w:rsid w:val="0082652A"/>
    <w:rsid w:val="00827241"/>
    <w:rsid w:val="00832A2C"/>
    <w:rsid w:val="0083432D"/>
    <w:rsid w:val="00835014"/>
    <w:rsid w:val="008368A1"/>
    <w:rsid w:val="008403F0"/>
    <w:rsid w:val="00840724"/>
    <w:rsid w:val="00840A21"/>
    <w:rsid w:val="0084356A"/>
    <w:rsid w:val="008455B5"/>
    <w:rsid w:val="00845E9A"/>
    <w:rsid w:val="0085103A"/>
    <w:rsid w:val="008512B9"/>
    <w:rsid w:val="0085216F"/>
    <w:rsid w:val="008530FA"/>
    <w:rsid w:val="008619A0"/>
    <w:rsid w:val="008619F9"/>
    <w:rsid w:val="0086281F"/>
    <w:rsid w:val="008657FC"/>
    <w:rsid w:val="0086793E"/>
    <w:rsid w:val="00870263"/>
    <w:rsid w:val="00871A01"/>
    <w:rsid w:val="00872626"/>
    <w:rsid w:val="008732DC"/>
    <w:rsid w:val="00874352"/>
    <w:rsid w:val="00874A21"/>
    <w:rsid w:val="008753FF"/>
    <w:rsid w:val="00876240"/>
    <w:rsid w:val="00876F29"/>
    <w:rsid w:val="008772F2"/>
    <w:rsid w:val="00880280"/>
    <w:rsid w:val="00881C3C"/>
    <w:rsid w:val="00882344"/>
    <w:rsid w:val="00883A1D"/>
    <w:rsid w:val="00884B27"/>
    <w:rsid w:val="0088517E"/>
    <w:rsid w:val="00890178"/>
    <w:rsid w:val="00890AB1"/>
    <w:rsid w:val="00894288"/>
    <w:rsid w:val="00896BD1"/>
    <w:rsid w:val="00896F8D"/>
    <w:rsid w:val="00897F0C"/>
    <w:rsid w:val="008A036D"/>
    <w:rsid w:val="008A0645"/>
    <w:rsid w:val="008A462F"/>
    <w:rsid w:val="008A5CEE"/>
    <w:rsid w:val="008B0E94"/>
    <w:rsid w:val="008B15FA"/>
    <w:rsid w:val="008B6663"/>
    <w:rsid w:val="008B7690"/>
    <w:rsid w:val="008C23CB"/>
    <w:rsid w:val="008C337E"/>
    <w:rsid w:val="008C3C5E"/>
    <w:rsid w:val="008C4737"/>
    <w:rsid w:val="008C5466"/>
    <w:rsid w:val="008C55DE"/>
    <w:rsid w:val="008C7406"/>
    <w:rsid w:val="008C78FE"/>
    <w:rsid w:val="008C79DC"/>
    <w:rsid w:val="008D0806"/>
    <w:rsid w:val="008D170A"/>
    <w:rsid w:val="008D1BAD"/>
    <w:rsid w:val="008D2320"/>
    <w:rsid w:val="008D30C2"/>
    <w:rsid w:val="008D3705"/>
    <w:rsid w:val="008D50A2"/>
    <w:rsid w:val="008D6BF6"/>
    <w:rsid w:val="008D6D19"/>
    <w:rsid w:val="008D6EDE"/>
    <w:rsid w:val="008E0289"/>
    <w:rsid w:val="008E2E9D"/>
    <w:rsid w:val="008E34D5"/>
    <w:rsid w:val="008E4CAF"/>
    <w:rsid w:val="008E50DC"/>
    <w:rsid w:val="008E5927"/>
    <w:rsid w:val="008E62D5"/>
    <w:rsid w:val="008F358B"/>
    <w:rsid w:val="008F434C"/>
    <w:rsid w:val="008F4570"/>
    <w:rsid w:val="008F699F"/>
    <w:rsid w:val="008F6FB7"/>
    <w:rsid w:val="00901FF8"/>
    <w:rsid w:val="00902476"/>
    <w:rsid w:val="00902BF0"/>
    <w:rsid w:val="00904E71"/>
    <w:rsid w:val="009050F1"/>
    <w:rsid w:val="009060BD"/>
    <w:rsid w:val="0090635C"/>
    <w:rsid w:val="009064CA"/>
    <w:rsid w:val="009077F8"/>
    <w:rsid w:val="00907FA2"/>
    <w:rsid w:val="00910702"/>
    <w:rsid w:val="0091129D"/>
    <w:rsid w:val="009119FE"/>
    <w:rsid w:val="009151D8"/>
    <w:rsid w:val="00920470"/>
    <w:rsid w:val="00921616"/>
    <w:rsid w:val="00921D7F"/>
    <w:rsid w:val="00921E74"/>
    <w:rsid w:val="009226D9"/>
    <w:rsid w:val="00922B17"/>
    <w:rsid w:val="00923A46"/>
    <w:rsid w:val="00926686"/>
    <w:rsid w:val="00927AA3"/>
    <w:rsid w:val="00930D92"/>
    <w:rsid w:val="00931CC3"/>
    <w:rsid w:val="0093246B"/>
    <w:rsid w:val="009347AB"/>
    <w:rsid w:val="00934863"/>
    <w:rsid w:val="009360F0"/>
    <w:rsid w:val="00937956"/>
    <w:rsid w:val="009411BC"/>
    <w:rsid w:val="009415D9"/>
    <w:rsid w:val="00947A56"/>
    <w:rsid w:val="00947B0C"/>
    <w:rsid w:val="00951629"/>
    <w:rsid w:val="00953EB5"/>
    <w:rsid w:val="00955CDF"/>
    <w:rsid w:val="00956582"/>
    <w:rsid w:val="00956B16"/>
    <w:rsid w:val="00956BDD"/>
    <w:rsid w:val="00957E1F"/>
    <w:rsid w:val="009601AC"/>
    <w:rsid w:val="00960D4A"/>
    <w:rsid w:val="00962425"/>
    <w:rsid w:val="009640D4"/>
    <w:rsid w:val="00966028"/>
    <w:rsid w:val="009671E9"/>
    <w:rsid w:val="00967854"/>
    <w:rsid w:val="00975AB1"/>
    <w:rsid w:val="009805A3"/>
    <w:rsid w:val="00980782"/>
    <w:rsid w:val="009837EA"/>
    <w:rsid w:val="00983FF3"/>
    <w:rsid w:val="00985919"/>
    <w:rsid w:val="00986466"/>
    <w:rsid w:val="00986485"/>
    <w:rsid w:val="00986DE6"/>
    <w:rsid w:val="009874FA"/>
    <w:rsid w:val="0098753F"/>
    <w:rsid w:val="009919BC"/>
    <w:rsid w:val="00992CAB"/>
    <w:rsid w:val="009947C0"/>
    <w:rsid w:val="009948D1"/>
    <w:rsid w:val="00995587"/>
    <w:rsid w:val="00995BF9"/>
    <w:rsid w:val="00996299"/>
    <w:rsid w:val="00996639"/>
    <w:rsid w:val="009A01A1"/>
    <w:rsid w:val="009A0E42"/>
    <w:rsid w:val="009A582C"/>
    <w:rsid w:val="009A5F55"/>
    <w:rsid w:val="009A65F9"/>
    <w:rsid w:val="009A6722"/>
    <w:rsid w:val="009A6DA8"/>
    <w:rsid w:val="009B0B54"/>
    <w:rsid w:val="009B13F7"/>
    <w:rsid w:val="009B14B8"/>
    <w:rsid w:val="009B4568"/>
    <w:rsid w:val="009B6B38"/>
    <w:rsid w:val="009B73A5"/>
    <w:rsid w:val="009C4BBC"/>
    <w:rsid w:val="009C4EA5"/>
    <w:rsid w:val="009C5CBE"/>
    <w:rsid w:val="009C6D43"/>
    <w:rsid w:val="009C6D7E"/>
    <w:rsid w:val="009C78BF"/>
    <w:rsid w:val="009D0BCF"/>
    <w:rsid w:val="009D1758"/>
    <w:rsid w:val="009D2690"/>
    <w:rsid w:val="009D297F"/>
    <w:rsid w:val="009D2FDF"/>
    <w:rsid w:val="009E01BD"/>
    <w:rsid w:val="009E0462"/>
    <w:rsid w:val="009E137F"/>
    <w:rsid w:val="009E3C6F"/>
    <w:rsid w:val="009E5E26"/>
    <w:rsid w:val="009F2A3C"/>
    <w:rsid w:val="009F4E95"/>
    <w:rsid w:val="00A0121A"/>
    <w:rsid w:val="00A01E15"/>
    <w:rsid w:val="00A10C50"/>
    <w:rsid w:val="00A138EB"/>
    <w:rsid w:val="00A143FE"/>
    <w:rsid w:val="00A14CCA"/>
    <w:rsid w:val="00A15D35"/>
    <w:rsid w:val="00A16932"/>
    <w:rsid w:val="00A17796"/>
    <w:rsid w:val="00A17AA7"/>
    <w:rsid w:val="00A20661"/>
    <w:rsid w:val="00A21401"/>
    <w:rsid w:val="00A23954"/>
    <w:rsid w:val="00A24686"/>
    <w:rsid w:val="00A26533"/>
    <w:rsid w:val="00A31044"/>
    <w:rsid w:val="00A31938"/>
    <w:rsid w:val="00A33C32"/>
    <w:rsid w:val="00A33EC3"/>
    <w:rsid w:val="00A37841"/>
    <w:rsid w:val="00A40331"/>
    <w:rsid w:val="00A4556C"/>
    <w:rsid w:val="00A45B75"/>
    <w:rsid w:val="00A47A87"/>
    <w:rsid w:val="00A47DE9"/>
    <w:rsid w:val="00A50EC0"/>
    <w:rsid w:val="00A56400"/>
    <w:rsid w:val="00A57306"/>
    <w:rsid w:val="00A57B52"/>
    <w:rsid w:val="00A57D88"/>
    <w:rsid w:val="00A57F89"/>
    <w:rsid w:val="00A610EE"/>
    <w:rsid w:val="00A61898"/>
    <w:rsid w:val="00A64912"/>
    <w:rsid w:val="00A66034"/>
    <w:rsid w:val="00A71209"/>
    <w:rsid w:val="00A72064"/>
    <w:rsid w:val="00A726F9"/>
    <w:rsid w:val="00A74F82"/>
    <w:rsid w:val="00A7535B"/>
    <w:rsid w:val="00A806AC"/>
    <w:rsid w:val="00A8134A"/>
    <w:rsid w:val="00A813F1"/>
    <w:rsid w:val="00A81FD9"/>
    <w:rsid w:val="00A83FC9"/>
    <w:rsid w:val="00A840EC"/>
    <w:rsid w:val="00A84993"/>
    <w:rsid w:val="00A85A36"/>
    <w:rsid w:val="00A86035"/>
    <w:rsid w:val="00A879BE"/>
    <w:rsid w:val="00A92ABB"/>
    <w:rsid w:val="00A92DA4"/>
    <w:rsid w:val="00A9338B"/>
    <w:rsid w:val="00A93BE5"/>
    <w:rsid w:val="00A97912"/>
    <w:rsid w:val="00AA09CA"/>
    <w:rsid w:val="00AA0B2F"/>
    <w:rsid w:val="00AA0E6E"/>
    <w:rsid w:val="00AA4E18"/>
    <w:rsid w:val="00AA5270"/>
    <w:rsid w:val="00AA567F"/>
    <w:rsid w:val="00AA5B77"/>
    <w:rsid w:val="00AA69DC"/>
    <w:rsid w:val="00AA72F4"/>
    <w:rsid w:val="00AB6141"/>
    <w:rsid w:val="00AB6DA5"/>
    <w:rsid w:val="00AB7543"/>
    <w:rsid w:val="00AB7C83"/>
    <w:rsid w:val="00AC14E0"/>
    <w:rsid w:val="00AC335E"/>
    <w:rsid w:val="00AC378A"/>
    <w:rsid w:val="00AC3CF9"/>
    <w:rsid w:val="00AC4D93"/>
    <w:rsid w:val="00AC6FC8"/>
    <w:rsid w:val="00AD03D0"/>
    <w:rsid w:val="00AD1A85"/>
    <w:rsid w:val="00AD1B88"/>
    <w:rsid w:val="00AD21A7"/>
    <w:rsid w:val="00AD2311"/>
    <w:rsid w:val="00AD2548"/>
    <w:rsid w:val="00AD4600"/>
    <w:rsid w:val="00AD7EB8"/>
    <w:rsid w:val="00AE0232"/>
    <w:rsid w:val="00AE0E33"/>
    <w:rsid w:val="00AE1CBF"/>
    <w:rsid w:val="00AE1FB2"/>
    <w:rsid w:val="00AE34DF"/>
    <w:rsid w:val="00AE451E"/>
    <w:rsid w:val="00AE6B63"/>
    <w:rsid w:val="00AF086A"/>
    <w:rsid w:val="00AF17E3"/>
    <w:rsid w:val="00AF18E6"/>
    <w:rsid w:val="00AF1B79"/>
    <w:rsid w:val="00AF1EC6"/>
    <w:rsid w:val="00AF2ABC"/>
    <w:rsid w:val="00AF30FB"/>
    <w:rsid w:val="00AF5123"/>
    <w:rsid w:val="00B00622"/>
    <w:rsid w:val="00B01707"/>
    <w:rsid w:val="00B01FF5"/>
    <w:rsid w:val="00B02573"/>
    <w:rsid w:val="00B041FC"/>
    <w:rsid w:val="00B05ADD"/>
    <w:rsid w:val="00B114E4"/>
    <w:rsid w:val="00B11A6F"/>
    <w:rsid w:val="00B123A9"/>
    <w:rsid w:val="00B13B55"/>
    <w:rsid w:val="00B14CA6"/>
    <w:rsid w:val="00B150D3"/>
    <w:rsid w:val="00B154CF"/>
    <w:rsid w:val="00B162CD"/>
    <w:rsid w:val="00B167A2"/>
    <w:rsid w:val="00B17E28"/>
    <w:rsid w:val="00B236A1"/>
    <w:rsid w:val="00B24404"/>
    <w:rsid w:val="00B2455E"/>
    <w:rsid w:val="00B24715"/>
    <w:rsid w:val="00B24A3A"/>
    <w:rsid w:val="00B25B28"/>
    <w:rsid w:val="00B26FF4"/>
    <w:rsid w:val="00B304E5"/>
    <w:rsid w:val="00B30710"/>
    <w:rsid w:val="00B30A36"/>
    <w:rsid w:val="00B33505"/>
    <w:rsid w:val="00B37C7F"/>
    <w:rsid w:val="00B40F7E"/>
    <w:rsid w:val="00B42E6A"/>
    <w:rsid w:val="00B44868"/>
    <w:rsid w:val="00B5035F"/>
    <w:rsid w:val="00B52FBF"/>
    <w:rsid w:val="00B53DF4"/>
    <w:rsid w:val="00B57E70"/>
    <w:rsid w:val="00B629B7"/>
    <w:rsid w:val="00B651AA"/>
    <w:rsid w:val="00B653F1"/>
    <w:rsid w:val="00B7092C"/>
    <w:rsid w:val="00B71FBB"/>
    <w:rsid w:val="00B73FB7"/>
    <w:rsid w:val="00B7470A"/>
    <w:rsid w:val="00B76A34"/>
    <w:rsid w:val="00B76CC0"/>
    <w:rsid w:val="00B814D0"/>
    <w:rsid w:val="00B83BB0"/>
    <w:rsid w:val="00B83DBE"/>
    <w:rsid w:val="00B85A25"/>
    <w:rsid w:val="00B85B42"/>
    <w:rsid w:val="00B85C59"/>
    <w:rsid w:val="00B86B4B"/>
    <w:rsid w:val="00B907CE"/>
    <w:rsid w:val="00B90B85"/>
    <w:rsid w:val="00B918CC"/>
    <w:rsid w:val="00B91CAC"/>
    <w:rsid w:val="00B933D2"/>
    <w:rsid w:val="00B93AB0"/>
    <w:rsid w:val="00B9542C"/>
    <w:rsid w:val="00B95871"/>
    <w:rsid w:val="00B95A5A"/>
    <w:rsid w:val="00B97ED7"/>
    <w:rsid w:val="00BA1A8E"/>
    <w:rsid w:val="00BA1E39"/>
    <w:rsid w:val="00BA23D1"/>
    <w:rsid w:val="00BA5623"/>
    <w:rsid w:val="00BA7D16"/>
    <w:rsid w:val="00BB3FFB"/>
    <w:rsid w:val="00BB67AA"/>
    <w:rsid w:val="00BB792C"/>
    <w:rsid w:val="00BC084B"/>
    <w:rsid w:val="00BC1B7D"/>
    <w:rsid w:val="00BC22CE"/>
    <w:rsid w:val="00BC288E"/>
    <w:rsid w:val="00BC3669"/>
    <w:rsid w:val="00BC4155"/>
    <w:rsid w:val="00BC64A0"/>
    <w:rsid w:val="00BC7C53"/>
    <w:rsid w:val="00BC7F2A"/>
    <w:rsid w:val="00BD03B9"/>
    <w:rsid w:val="00BD0E51"/>
    <w:rsid w:val="00BD0FA9"/>
    <w:rsid w:val="00BD6201"/>
    <w:rsid w:val="00BD63E0"/>
    <w:rsid w:val="00BD7929"/>
    <w:rsid w:val="00BD79F5"/>
    <w:rsid w:val="00BE3B0A"/>
    <w:rsid w:val="00BE4682"/>
    <w:rsid w:val="00BE62FF"/>
    <w:rsid w:val="00BE640E"/>
    <w:rsid w:val="00BE7E9C"/>
    <w:rsid w:val="00BF2B1A"/>
    <w:rsid w:val="00BF5634"/>
    <w:rsid w:val="00BF5B53"/>
    <w:rsid w:val="00BF5C7F"/>
    <w:rsid w:val="00C00424"/>
    <w:rsid w:val="00C00E9C"/>
    <w:rsid w:val="00C027FC"/>
    <w:rsid w:val="00C05A89"/>
    <w:rsid w:val="00C05D53"/>
    <w:rsid w:val="00C06D9F"/>
    <w:rsid w:val="00C13359"/>
    <w:rsid w:val="00C14E74"/>
    <w:rsid w:val="00C17E54"/>
    <w:rsid w:val="00C20F9C"/>
    <w:rsid w:val="00C21178"/>
    <w:rsid w:val="00C21F6E"/>
    <w:rsid w:val="00C256D9"/>
    <w:rsid w:val="00C2581C"/>
    <w:rsid w:val="00C2761D"/>
    <w:rsid w:val="00C31F32"/>
    <w:rsid w:val="00C33C67"/>
    <w:rsid w:val="00C36554"/>
    <w:rsid w:val="00C36CDC"/>
    <w:rsid w:val="00C36D06"/>
    <w:rsid w:val="00C37B3D"/>
    <w:rsid w:val="00C40429"/>
    <w:rsid w:val="00C41E23"/>
    <w:rsid w:val="00C43418"/>
    <w:rsid w:val="00C43986"/>
    <w:rsid w:val="00C44E36"/>
    <w:rsid w:val="00C45E03"/>
    <w:rsid w:val="00C464E0"/>
    <w:rsid w:val="00C4791E"/>
    <w:rsid w:val="00C50BDF"/>
    <w:rsid w:val="00C52774"/>
    <w:rsid w:val="00C54E6D"/>
    <w:rsid w:val="00C5551C"/>
    <w:rsid w:val="00C57F59"/>
    <w:rsid w:val="00C6074D"/>
    <w:rsid w:val="00C615E4"/>
    <w:rsid w:val="00C61F04"/>
    <w:rsid w:val="00C62173"/>
    <w:rsid w:val="00C627AC"/>
    <w:rsid w:val="00C64D6E"/>
    <w:rsid w:val="00C666D2"/>
    <w:rsid w:val="00C66768"/>
    <w:rsid w:val="00C67C21"/>
    <w:rsid w:val="00C70F27"/>
    <w:rsid w:val="00C71135"/>
    <w:rsid w:val="00C7116E"/>
    <w:rsid w:val="00C71C50"/>
    <w:rsid w:val="00C71DF5"/>
    <w:rsid w:val="00C73E13"/>
    <w:rsid w:val="00C74C55"/>
    <w:rsid w:val="00C7553B"/>
    <w:rsid w:val="00C755BA"/>
    <w:rsid w:val="00C773C6"/>
    <w:rsid w:val="00C77853"/>
    <w:rsid w:val="00C80EC0"/>
    <w:rsid w:val="00C828B4"/>
    <w:rsid w:val="00C82B10"/>
    <w:rsid w:val="00C926C3"/>
    <w:rsid w:val="00C955CA"/>
    <w:rsid w:val="00C972CA"/>
    <w:rsid w:val="00C97956"/>
    <w:rsid w:val="00CA0843"/>
    <w:rsid w:val="00CA0E56"/>
    <w:rsid w:val="00CA1D37"/>
    <w:rsid w:val="00CA37FB"/>
    <w:rsid w:val="00CA3A5D"/>
    <w:rsid w:val="00CA5402"/>
    <w:rsid w:val="00CA6626"/>
    <w:rsid w:val="00CA67AF"/>
    <w:rsid w:val="00CB2BF2"/>
    <w:rsid w:val="00CB38F2"/>
    <w:rsid w:val="00CB712D"/>
    <w:rsid w:val="00CC019E"/>
    <w:rsid w:val="00CC0C01"/>
    <w:rsid w:val="00CC0F72"/>
    <w:rsid w:val="00CC32FF"/>
    <w:rsid w:val="00CC3555"/>
    <w:rsid w:val="00CC3960"/>
    <w:rsid w:val="00CC40B7"/>
    <w:rsid w:val="00CC4672"/>
    <w:rsid w:val="00CD02C6"/>
    <w:rsid w:val="00CD3774"/>
    <w:rsid w:val="00CD3AF4"/>
    <w:rsid w:val="00CD3D31"/>
    <w:rsid w:val="00CD438D"/>
    <w:rsid w:val="00CE0AAE"/>
    <w:rsid w:val="00CE1BFD"/>
    <w:rsid w:val="00CE4134"/>
    <w:rsid w:val="00CE48B6"/>
    <w:rsid w:val="00CE5925"/>
    <w:rsid w:val="00CE7D9D"/>
    <w:rsid w:val="00CF0BCE"/>
    <w:rsid w:val="00CF0EB8"/>
    <w:rsid w:val="00CF3AFF"/>
    <w:rsid w:val="00CF47E7"/>
    <w:rsid w:val="00CF4F3D"/>
    <w:rsid w:val="00CF6077"/>
    <w:rsid w:val="00CF638B"/>
    <w:rsid w:val="00D056A9"/>
    <w:rsid w:val="00D057EC"/>
    <w:rsid w:val="00D05BFD"/>
    <w:rsid w:val="00D06A94"/>
    <w:rsid w:val="00D11576"/>
    <w:rsid w:val="00D1178C"/>
    <w:rsid w:val="00D1322A"/>
    <w:rsid w:val="00D133BA"/>
    <w:rsid w:val="00D140FC"/>
    <w:rsid w:val="00D15068"/>
    <w:rsid w:val="00D153C4"/>
    <w:rsid w:val="00D17EF2"/>
    <w:rsid w:val="00D21B35"/>
    <w:rsid w:val="00D23463"/>
    <w:rsid w:val="00D24F26"/>
    <w:rsid w:val="00D311D8"/>
    <w:rsid w:val="00D31F83"/>
    <w:rsid w:val="00D33AB1"/>
    <w:rsid w:val="00D34263"/>
    <w:rsid w:val="00D35A3A"/>
    <w:rsid w:val="00D36300"/>
    <w:rsid w:val="00D372F9"/>
    <w:rsid w:val="00D40DF3"/>
    <w:rsid w:val="00D40E27"/>
    <w:rsid w:val="00D40F77"/>
    <w:rsid w:val="00D41EA1"/>
    <w:rsid w:val="00D42377"/>
    <w:rsid w:val="00D42B1C"/>
    <w:rsid w:val="00D45472"/>
    <w:rsid w:val="00D45870"/>
    <w:rsid w:val="00D4650B"/>
    <w:rsid w:val="00D46885"/>
    <w:rsid w:val="00D46A45"/>
    <w:rsid w:val="00D47600"/>
    <w:rsid w:val="00D47BB6"/>
    <w:rsid w:val="00D52D5F"/>
    <w:rsid w:val="00D5439A"/>
    <w:rsid w:val="00D54F34"/>
    <w:rsid w:val="00D56193"/>
    <w:rsid w:val="00D56790"/>
    <w:rsid w:val="00D5696A"/>
    <w:rsid w:val="00D6063E"/>
    <w:rsid w:val="00D61121"/>
    <w:rsid w:val="00D61BA8"/>
    <w:rsid w:val="00D625C1"/>
    <w:rsid w:val="00D62638"/>
    <w:rsid w:val="00D64631"/>
    <w:rsid w:val="00D66026"/>
    <w:rsid w:val="00D6662D"/>
    <w:rsid w:val="00D707D3"/>
    <w:rsid w:val="00D71144"/>
    <w:rsid w:val="00D776C0"/>
    <w:rsid w:val="00D77994"/>
    <w:rsid w:val="00D80200"/>
    <w:rsid w:val="00D808D5"/>
    <w:rsid w:val="00D81FE4"/>
    <w:rsid w:val="00D845B1"/>
    <w:rsid w:val="00D85256"/>
    <w:rsid w:val="00D85361"/>
    <w:rsid w:val="00D853C7"/>
    <w:rsid w:val="00D873B6"/>
    <w:rsid w:val="00D878A7"/>
    <w:rsid w:val="00D92212"/>
    <w:rsid w:val="00D923BB"/>
    <w:rsid w:val="00D94E79"/>
    <w:rsid w:val="00D94EE4"/>
    <w:rsid w:val="00D96673"/>
    <w:rsid w:val="00D97D31"/>
    <w:rsid w:val="00DA07CD"/>
    <w:rsid w:val="00DA0E9C"/>
    <w:rsid w:val="00DA2D23"/>
    <w:rsid w:val="00DA3750"/>
    <w:rsid w:val="00DA526C"/>
    <w:rsid w:val="00DA5D98"/>
    <w:rsid w:val="00DA68AE"/>
    <w:rsid w:val="00DB02BA"/>
    <w:rsid w:val="00DB29B2"/>
    <w:rsid w:val="00DB50EA"/>
    <w:rsid w:val="00DB5257"/>
    <w:rsid w:val="00DC03AC"/>
    <w:rsid w:val="00DC258B"/>
    <w:rsid w:val="00DC49D7"/>
    <w:rsid w:val="00DC592E"/>
    <w:rsid w:val="00DD1FEF"/>
    <w:rsid w:val="00DD2C1B"/>
    <w:rsid w:val="00DD31AD"/>
    <w:rsid w:val="00DD38CD"/>
    <w:rsid w:val="00DD3D51"/>
    <w:rsid w:val="00DD640F"/>
    <w:rsid w:val="00DE4E1F"/>
    <w:rsid w:val="00DE6E29"/>
    <w:rsid w:val="00DE7486"/>
    <w:rsid w:val="00E00856"/>
    <w:rsid w:val="00E00F78"/>
    <w:rsid w:val="00E01833"/>
    <w:rsid w:val="00E01D17"/>
    <w:rsid w:val="00E021A3"/>
    <w:rsid w:val="00E02216"/>
    <w:rsid w:val="00E02D8E"/>
    <w:rsid w:val="00E03993"/>
    <w:rsid w:val="00E06AA6"/>
    <w:rsid w:val="00E13776"/>
    <w:rsid w:val="00E13E7C"/>
    <w:rsid w:val="00E163A4"/>
    <w:rsid w:val="00E200D9"/>
    <w:rsid w:val="00E2190C"/>
    <w:rsid w:val="00E21990"/>
    <w:rsid w:val="00E22AC5"/>
    <w:rsid w:val="00E23BA1"/>
    <w:rsid w:val="00E246DC"/>
    <w:rsid w:val="00E24E41"/>
    <w:rsid w:val="00E26D22"/>
    <w:rsid w:val="00E27299"/>
    <w:rsid w:val="00E31E10"/>
    <w:rsid w:val="00E34F66"/>
    <w:rsid w:val="00E37827"/>
    <w:rsid w:val="00E37E13"/>
    <w:rsid w:val="00E43431"/>
    <w:rsid w:val="00E4667F"/>
    <w:rsid w:val="00E474A8"/>
    <w:rsid w:val="00E505C4"/>
    <w:rsid w:val="00E509CA"/>
    <w:rsid w:val="00E52D4D"/>
    <w:rsid w:val="00E56A78"/>
    <w:rsid w:val="00E60972"/>
    <w:rsid w:val="00E60E8B"/>
    <w:rsid w:val="00E62903"/>
    <w:rsid w:val="00E633D1"/>
    <w:rsid w:val="00E65046"/>
    <w:rsid w:val="00E65D5D"/>
    <w:rsid w:val="00E71D73"/>
    <w:rsid w:val="00E71F4A"/>
    <w:rsid w:val="00E74707"/>
    <w:rsid w:val="00E74F63"/>
    <w:rsid w:val="00E74F71"/>
    <w:rsid w:val="00E755AB"/>
    <w:rsid w:val="00E75D02"/>
    <w:rsid w:val="00E75D58"/>
    <w:rsid w:val="00E812E4"/>
    <w:rsid w:val="00E81C89"/>
    <w:rsid w:val="00E85798"/>
    <w:rsid w:val="00E86146"/>
    <w:rsid w:val="00E8685C"/>
    <w:rsid w:val="00E90BF7"/>
    <w:rsid w:val="00E921A8"/>
    <w:rsid w:val="00E92339"/>
    <w:rsid w:val="00E93AA6"/>
    <w:rsid w:val="00E955B4"/>
    <w:rsid w:val="00E95679"/>
    <w:rsid w:val="00E978A2"/>
    <w:rsid w:val="00E97A85"/>
    <w:rsid w:val="00EA2676"/>
    <w:rsid w:val="00EA2C73"/>
    <w:rsid w:val="00EA6F41"/>
    <w:rsid w:val="00EA77B8"/>
    <w:rsid w:val="00EA7C50"/>
    <w:rsid w:val="00EB016A"/>
    <w:rsid w:val="00EB1EC4"/>
    <w:rsid w:val="00EB4696"/>
    <w:rsid w:val="00EC090B"/>
    <w:rsid w:val="00EC0DFA"/>
    <w:rsid w:val="00EC1F21"/>
    <w:rsid w:val="00EC3899"/>
    <w:rsid w:val="00EC59C4"/>
    <w:rsid w:val="00EC5B14"/>
    <w:rsid w:val="00EC6309"/>
    <w:rsid w:val="00ED05E2"/>
    <w:rsid w:val="00ED083D"/>
    <w:rsid w:val="00ED3837"/>
    <w:rsid w:val="00ED59A9"/>
    <w:rsid w:val="00ED7F53"/>
    <w:rsid w:val="00EE19A0"/>
    <w:rsid w:val="00EE2408"/>
    <w:rsid w:val="00EE3E17"/>
    <w:rsid w:val="00EE465E"/>
    <w:rsid w:val="00EE514A"/>
    <w:rsid w:val="00EE5781"/>
    <w:rsid w:val="00EE61BF"/>
    <w:rsid w:val="00EE7029"/>
    <w:rsid w:val="00EF1BF6"/>
    <w:rsid w:val="00EF1C3B"/>
    <w:rsid w:val="00EF3A88"/>
    <w:rsid w:val="00EF5093"/>
    <w:rsid w:val="00EF6D92"/>
    <w:rsid w:val="00EF7D8E"/>
    <w:rsid w:val="00F01314"/>
    <w:rsid w:val="00F031ED"/>
    <w:rsid w:val="00F033A2"/>
    <w:rsid w:val="00F03C09"/>
    <w:rsid w:val="00F046C3"/>
    <w:rsid w:val="00F04736"/>
    <w:rsid w:val="00F053BF"/>
    <w:rsid w:val="00F06C85"/>
    <w:rsid w:val="00F07FA3"/>
    <w:rsid w:val="00F10A67"/>
    <w:rsid w:val="00F124EE"/>
    <w:rsid w:val="00F12A11"/>
    <w:rsid w:val="00F16357"/>
    <w:rsid w:val="00F16B5C"/>
    <w:rsid w:val="00F17D33"/>
    <w:rsid w:val="00F20031"/>
    <w:rsid w:val="00F20C46"/>
    <w:rsid w:val="00F212A0"/>
    <w:rsid w:val="00F25615"/>
    <w:rsid w:val="00F258D0"/>
    <w:rsid w:val="00F275CC"/>
    <w:rsid w:val="00F3435B"/>
    <w:rsid w:val="00F3587E"/>
    <w:rsid w:val="00F406FF"/>
    <w:rsid w:val="00F40BCB"/>
    <w:rsid w:val="00F40BF3"/>
    <w:rsid w:val="00F4430D"/>
    <w:rsid w:val="00F47B77"/>
    <w:rsid w:val="00F5103F"/>
    <w:rsid w:val="00F51A7C"/>
    <w:rsid w:val="00F51B24"/>
    <w:rsid w:val="00F52486"/>
    <w:rsid w:val="00F558B8"/>
    <w:rsid w:val="00F55B4A"/>
    <w:rsid w:val="00F56209"/>
    <w:rsid w:val="00F61CFE"/>
    <w:rsid w:val="00F61E52"/>
    <w:rsid w:val="00F62A3A"/>
    <w:rsid w:val="00F633B9"/>
    <w:rsid w:val="00F70C72"/>
    <w:rsid w:val="00F71632"/>
    <w:rsid w:val="00F72710"/>
    <w:rsid w:val="00F75623"/>
    <w:rsid w:val="00F77850"/>
    <w:rsid w:val="00F77CF8"/>
    <w:rsid w:val="00F77F09"/>
    <w:rsid w:val="00F80114"/>
    <w:rsid w:val="00F822A6"/>
    <w:rsid w:val="00F82E0A"/>
    <w:rsid w:val="00F90010"/>
    <w:rsid w:val="00F9060F"/>
    <w:rsid w:val="00F91A6C"/>
    <w:rsid w:val="00F91C6F"/>
    <w:rsid w:val="00F920B0"/>
    <w:rsid w:val="00F9273D"/>
    <w:rsid w:val="00F927E9"/>
    <w:rsid w:val="00F93294"/>
    <w:rsid w:val="00F9330C"/>
    <w:rsid w:val="00F937B8"/>
    <w:rsid w:val="00F963D4"/>
    <w:rsid w:val="00F9670F"/>
    <w:rsid w:val="00F96B71"/>
    <w:rsid w:val="00F96D46"/>
    <w:rsid w:val="00FA02B3"/>
    <w:rsid w:val="00FA07F6"/>
    <w:rsid w:val="00FA2382"/>
    <w:rsid w:val="00FA2C55"/>
    <w:rsid w:val="00FA2E05"/>
    <w:rsid w:val="00FA30C1"/>
    <w:rsid w:val="00FA33BB"/>
    <w:rsid w:val="00FA78FE"/>
    <w:rsid w:val="00FB1B00"/>
    <w:rsid w:val="00FB333B"/>
    <w:rsid w:val="00FB5223"/>
    <w:rsid w:val="00FB542A"/>
    <w:rsid w:val="00FC2934"/>
    <w:rsid w:val="00FC2AB4"/>
    <w:rsid w:val="00FC4089"/>
    <w:rsid w:val="00FC4723"/>
    <w:rsid w:val="00FC4B85"/>
    <w:rsid w:val="00FC5542"/>
    <w:rsid w:val="00FC6BEE"/>
    <w:rsid w:val="00FD10C3"/>
    <w:rsid w:val="00FD16CE"/>
    <w:rsid w:val="00FD1770"/>
    <w:rsid w:val="00FD21F9"/>
    <w:rsid w:val="00FD44AF"/>
    <w:rsid w:val="00FD4F5E"/>
    <w:rsid w:val="00FD7764"/>
    <w:rsid w:val="00FD7C9A"/>
    <w:rsid w:val="00FE0A97"/>
    <w:rsid w:val="00FE0CAE"/>
    <w:rsid w:val="00FE0E8A"/>
    <w:rsid w:val="00FE2EAA"/>
    <w:rsid w:val="00FE52D1"/>
    <w:rsid w:val="00FE5CE6"/>
    <w:rsid w:val="00FE5E25"/>
    <w:rsid w:val="00FE7591"/>
    <w:rsid w:val="00FF030C"/>
    <w:rsid w:val="00FF0D9E"/>
    <w:rsid w:val="00FF12BE"/>
    <w:rsid w:val="00FF200F"/>
    <w:rsid w:val="00FF38E9"/>
    <w:rsid w:val="00FF5127"/>
    <w:rsid w:val="00FF5BA7"/>
    <w:rsid w:val="00FF6B55"/>
    <w:rsid w:val="2B9D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f6ff,#e8f4fe"/>
      <o:colormenu v:ext="edit" fillcolor="#e8f4fe"/>
    </o:shapedefaults>
    <o:shapelayout v:ext="edit">
      <o:idmap v:ext="edit" data="2"/>
    </o:shapelayout>
  </w:shapeDefaults>
  <w:decimalSymbol w:val="."/>
  <w:listSeparator w:val=","/>
  <w14:docId w14:val="02A4507F"/>
  <w15:chartTrackingRefBased/>
  <w15:docId w15:val="{D20BDCB8-7BF1-4B30-B8C4-CD8A2FEA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9A"/>
  </w:style>
  <w:style w:type="paragraph" w:styleId="Footer">
    <w:name w:val="footer"/>
    <w:basedOn w:val="Normal"/>
    <w:link w:val="FooterChar"/>
    <w:uiPriority w:val="99"/>
    <w:unhideWhenUsed/>
    <w:rsid w:val="005B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9A"/>
  </w:style>
  <w:style w:type="table" w:styleId="TableGrid">
    <w:name w:val="Table Grid"/>
    <w:basedOn w:val="TableNormal"/>
    <w:uiPriority w:val="39"/>
    <w:rsid w:val="003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9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d5.myworkday.com/oregon/d/home.htmld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cd0c3e8-d55c-42bf-9979-d922f781e83a" xsi:nil="true"/>
    <PublishingExpirationDate xmlns="http://schemas.microsoft.com/sharepoint/v3" xsi:nil="true"/>
    <PublishingStartDate xmlns="http://schemas.microsoft.com/sharepoint/v3" xsi:nil="true"/>
    <ADA xmlns="9cd0c3e8-d55c-42bf-9979-d922f781e83a">false</AD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4968D1A74294CBA94128AAF226584" ma:contentTypeVersion="8" ma:contentTypeDescription="Create a new document." ma:contentTypeScope="" ma:versionID="c9a404aaa463f5633ff66d45b1453ca3">
  <xsd:schema xmlns:xsd="http://www.w3.org/2001/XMLSchema" xmlns:xs="http://www.w3.org/2001/XMLSchema" xmlns:p="http://schemas.microsoft.com/office/2006/metadata/properties" xmlns:ns1="http://schemas.microsoft.com/sharepoint/v3" xmlns:ns2="9cd0c3e8-d55c-42bf-9979-d922f781e83a" xmlns:ns3="6ec60af1-6d1e-4575-bf73-1b6e791fcd10" targetNamespace="http://schemas.microsoft.com/office/2006/metadata/properties" ma:root="true" ma:fieldsID="67c20be57e027fc9bfa622231e9e02d3" ns1:_="" ns2:_="" ns3:_="">
    <xsd:import namespace="http://schemas.microsoft.com/sharepoint/v3"/>
    <xsd:import namespace="9cd0c3e8-d55c-42bf-9979-d922f781e83a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ear" minOccurs="0"/>
                <xsd:element ref="ns2:AD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0c3e8-d55c-42bf-9979-d922f781e83a" elementFormDefault="qualified">
    <xsd:import namespace="http://schemas.microsoft.com/office/2006/documentManagement/types"/>
    <xsd:import namespace="http://schemas.microsoft.com/office/infopath/2007/PartnerControls"/>
    <xsd:element name="Year" ma:index="6" nillable="true" ma:displayName="Year" ma:decimals="0" ma:description="Year the document was published" ma:internalName="Year" ma:readOnly="false" ma:percentage="FALSE">
      <xsd:simpleType>
        <xsd:restriction base="dms:Number"/>
      </xsd:simpleType>
    </xsd:element>
    <xsd:element name="ADA" ma:index="7" nillable="true" ma:displayName="ADA Archive" ma:default="0" ma:description="Is this an archived ADA document? Yes will automatically add item to &quot;previous reports&quot; table on ADA page." ma:internalName="ADA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7395E-83CB-4235-BF04-A67ACB66CFA5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customXml/itemProps2.xml><?xml version="1.0" encoding="utf-8"?>
<ds:datastoreItem xmlns:ds="http://schemas.openxmlformats.org/officeDocument/2006/customXml" ds:itemID="{FA365A60-38E7-4F8E-BB08-679AB2994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F6227-C1F1-4E14-9A4D-D36FDC70A93F}"/>
</file>

<file path=customXml/itemProps4.xml><?xml version="1.0" encoding="utf-8"?>
<ds:datastoreItem xmlns:ds="http://schemas.openxmlformats.org/officeDocument/2006/customXml" ds:itemID="{143C714E-7AA7-41D6-A8FF-A9534C71B8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870107-094d-417a-be4e-221e87afbec1}" enabled="1" method="Privileged" siteId="{28b0d013-46bc-4a64-8d86-1c8a31cf590d}" contentBits="0" removed="0"/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85</Words>
  <Characters>2132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s://wd5.myworkday.com/oregon/login.htm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Michael G</dc:creator>
  <cp:keywords/>
  <dc:description/>
  <cp:lastModifiedBy>PIERCE Jana</cp:lastModifiedBy>
  <cp:revision>18</cp:revision>
  <cp:lastPrinted>2025-11-19T16:44:00Z</cp:lastPrinted>
  <dcterms:created xsi:type="dcterms:W3CDTF">2025-12-02T22:13:00Z</dcterms:created>
  <dcterms:modified xsi:type="dcterms:W3CDTF">2025-12-3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4968D1A74294CBA94128AAF226584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9-26T17:31:20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ba837f69-b8ee-4d10-b98b-c5715e18b2bc</vt:lpwstr>
  </property>
  <property fmtid="{D5CDD505-2E9C-101B-9397-08002B2CF9AE}" pid="10" name="MSIP_Label_ebdd6eeb-0dd0-4927-947e-a759f08fcf55_ContentBits">
    <vt:lpwstr>0</vt:lpwstr>
  </property>
</Properties>
</file>